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2C3EEA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9A03CB">
        <w:rPr>
          <w:sz w:val="28"/>
          <w:szCs w:val="28"/>
        </w:rPr>
        <w:t>4</w:t>
      </w:r>
      <w:r w:rsidR="00762A5A">
        <w:rPr>
          <w:sz w:val="28"/>
          <w:szCs w:val="28"/>
        </w:rPr>
        <w:t>2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581DB9">
        <w:trPr>
          <w:cantSplit/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62A5A" w:rsidRPr="00762A5A" w:rsidRDefault="00762A5A" w:rsidP="00762A5A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762A5A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762A5A">
              <w:rPr>
                <w:b/>
                <w:color w:val="000000"/>
                <w:spacing w:val="-2"/>
                <w:sz w:val="28"/>
                <w:szCs w:val="28"/>
              </w:rPr>
              <w:t>Поддорского муниципального района от</w:t>
            </w:r>
          </w:p>
          <w:p w:rsidR="00206C0E" w:rsidRPr="00FA5897" w:rsidRDefault="00762A5A" w:rsidP="00762A5A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762A5A">
              <w:rPr>
                <w:b/>
                <w:color w:val="000000"/>
                <w:spacing w:val="-2"/>
                <w:sz w:val="28"/>
                <w:szCs w:val="28"/>
              </w:rPr>
              <w:t xml:space="preserve"> 15.12.2021 № 94 «</w:t>
            </w:r>
            <w:r w:rsidRPr="00762A5A">
              <w:rPr>
                <w:b/>
                <w:sz w:val="28"/>
                <w:szCs w:val="28"/>
              </w:rPr>
              <w:t>О бюджете Поддор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2A5A">
              <w:rPr>
                <w:b/>
                <w:sz w:val="28"/>
                <w:szCs w:val="28"/>
              </w:rPr>
              <w:t xml:space="preserve"> муниципального района на 2022 год и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2A5A">
              <w:rPr>
                <w:b/>
                <w:sz w:val="28"/>
                <w:szCs w:val="28"/>
              </w:rPr>
              <w:t xml:space="preserve"> плановый период 2023 и 2024 годов</w:t>
            </w:r>
            <w:r w:rsidRPr="00762A5A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D51A65" w:rsidRPr="00B067A3" w:rsidRDefault="00D51A65" w:rsidP="00D51A65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D51A65" w:rsidRPr="00D51A65" w:rsidRDefault="00D51A65" w:rsidP="00D51A65">
      <w:pPr>
        <w:shd w:val="clear" w:color="auto" w:fill="FFFFFF"/>
        <w:spacing w:before="5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D51A65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4E2A8B" w:rsidRDefault="004E2A8B" w:rsidP="004E2A8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</w:t>
      </w:r>
      <w:r w:rsidRPr="00B067A3">
        <w:rPr>
          <w:sz w:val="28"/>
          <w:szCs w:val="28"/>
        </w:rPr>
        <w:t>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4E2A8B" w:rsidRPr="00934FFC" w:rsidRDefault="004E2A8B" w:rsidP="004E2A8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</w:t>
      </w:r>
      <w:r w:rsidRPr="00934FFC">
        <w:rPr>
          <w:sz w:val="28"/>
          <w:szCs w:val="28"/>
        </w:rPr>
        <w:t>й</w:t>
      </w:r>
      <w:r w:rsidRPr="00934FFC">
        <w:rPr>
          <w:sz w:val="28"/>
          <w:szCs w:val="28"/>
        </w:rPr>
        <w:t>она) на 2022 год:</w:t>
      </w:r>
    </w:p>
    <w:p w:rsidR="004E2A8B" w:rsidRPr="00934FFC" w:rsidRDefault="004E2A8B" w:rsidP="004E2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1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8</w:t>
      </w:r>
      <w:r w:rsidRPr="00934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934F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E2A8B" w:rsidRPr="00934FFC" w:rsidRDefault="004E2A8B" w:rsidP="004E2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203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8</w:t>
      </w:r>
      <w:r w:rsidRPr="00934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34F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E2A8B" w:rsidRDefault="004E2A8B" w:rsidP="004E2A8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3) прогнозируемый дефицит бюджета муниципального района  </w:t>
      </w:r>
      <w:r>
        <w:rPr>
          <w:rFonts w:ascii="Times New Roman" w:hAnsi="Times New Roman" w:cs="Times New Roman"/>
          <w:spacing w:val="-2"/>
          <w:sz w:val="28"/>
          <w:szCs w:val="28"/>
        </w:rPr>
        <w:t>7 556 369,74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лей».</w:t>
      </w:r>
    </w:p>
    <w:p w:rsidR="004E2A8B" w:rsidRDefault="004E2A8B" w:rsidP="004E2A8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1.2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 цифру «1</w:t>
      </w:r>
      <w:r>
        <w:rPr>
          <w:rFonts w:ascii="Times New Roman" w:hAnsi="Times New Roman" w:cs="Times New Roman"/>
          <w:spacing w:val="-2"/>
          <w:sz w:val="28"/>
          <w:szCs w:val="28"/>
        </w:rPr>
        <w:t>4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10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66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4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1</w:t>
      </w:r>
      <w:r>
        <w:rPr>
          <w:rFonts w:ascii="Times New Roman" w:hAnsi="Times New Roman" w:cs="Times New Roman"/>
          <w:spacing w:val="-2"/>
          <w:sz w:val="28"/>
          <w:szCs w:val="28"/>
        </w:rPr>
        <w:t>64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11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25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54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4E2A8B" w:rsidRDefault="004E2A8B" w:rsidP="004E2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,12,13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2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E2A8B" w:rsidRPr="00206F72" w:rsidRDefault="004E2A8B" w:rsidP="004E2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.</w:t>
      </w:r>
    </w:p>
    <w:p w:rsidR="004E2A8B" w:rsidRPr="00BD1F0F" w:rsidRDefault="004E2A8B" w:rsidP="004E2A8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C51A95" w:rsidRDefault="00C51A95" w:rsidP="00C51A95">
      <w:pPr>
        <w:autoSpaceDE w:val="0"/>
        <w:autoSpaceDN w:val="0"/>
        <w:adjustRightInd w:val="0"/>
        <w:ind w:firstLine="540"/>
        <w:jc w:val="both"/>
      </w:pPr>
    </w:p>
    <w:p w:rsidR="009A03CB" w:rsidRDefault="009A03CB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D51A65" w:rsidRDefault="00D51A65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47094F" w:rsidRDefault="0047094F" w:rsidP="0047094F">
      <w:pPr>
        <w:rPr>
          <w:sz w:val="14"/>
          <w:szCs w:val="14"/>
        </w:rPr>
        <w:sectPr w:rsidR="0047094F" w:rsidSect="00D51A65">
          <w:headerReference w:type="default" r:id="rId9"/>
          <w:headerReference w:type="first" r:id="rId10"/>
          <w:pgSz w:w="11906" w:h="16838" w:code="9"/>
          <w:pgMar w:top="238" w:right="567" w:bottom="510" w:left="1701" w:header="227" w:footer="567" w:gutter="0"/>
          <w:pgNumType w:start="1"/>
          <w:cols w:space="708"/>
          <w:titlePg/>
          <w:docGrid w:linePitch="360"/>
        </w:sectPr>
      </w:pPr>
    </w:p>
    <w:tbl>
      <w:tblPr>
        <w:tblW w:w="15750" w:type="dxa"/>
        <w:tblInd w:w="93" w:type="dxa"/>
        <w:tblLook w:val="04A0"/>
      </w:tblPr>
      <w:tblGrid>
        <w:gridCol w:w="4126"/>
        <w:gridCol w:w="2268"/>
        <w:gridCol w:w="3119"/>
        <w:gridCol w:w="2126"/>
        <w:gridCol w:w="1984"/>
        <w:gridCol w:w="2127"/>
      </w:tblGrid>
      <w:tr w:rsidR="004E2A8B" w:rsidRPr="004E2A8B" w:rsidTr="004E2A8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162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</w:pPr>
            <w:r w:rsidRPr="004E2A8B">
              <w:t>Приложение 1</w:t>
            </w:r>
          </w:p>
          <w:p w:rsidR="004E2A8B" w:rsidRPr="004E2A8B" w:rsidRDefault="004E2A8B" w:rsidP="004E2A8B">
            <w:pPr>
              <w:jc w:val="right"/>
            </w:pPr>
            <w:r w:rsidRPr="004E2A8B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4E2A8B" w:rsidRPr="004E2A8B" w:rsidTr="004E2A8B">
        <w:trPr>
          <w:trHeight w:val="3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162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right"/>
            </w:pPr>
          </w:p>
        </w:tc>
      </w:tr>
      <w:tr w:rsidR="004E2A8B" w:rsidRPr="004E2A8B" w:rsidTr="004E2A8B">
        <w:trPr>
          <w:trHeight w:val="600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sz w:val="28"/>
                <w:szCs w:val="28"/>
              </w:rPr>
            </w:pPr>
            <w:r w:rsidRPr="004E2A8B">
              <w:rPr>
                <w:b/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4E2A8B" w:rsidRPr="004E2A8B" w:rsidTr="004E2A8B">
        <w:trPr>
          <w:trHeight w:val="27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ублей</w:t>
            </w:r>
          </w:p>
        </w:tc>
      </w:tr>
      <w:tr w:rsidR="004E2A8B" w:rsidRPr="004E2A8B" w:rsidTr="004E2A8B">
        <w:trPr>
          <w:trHeight w:val="255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24</w:t>
            </w:r>
          </w:p>
        </w:tc>
      </w:tr>
      <w:tr w:rsidR="004E2A8B" w:rsidRPr="004E2A8B" w:rsidTr="004E2A8B">
        <w:trPr>
          <w:trHeight w:val="22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</w:t>
            </w:r>
          </w:p>
        </w:tc>
      </w:tr>
      <w:tr w:rsidR="004E2A8B" w:rsidRPr="004E2A8B" w:rsidTr="004E2A8B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color w:val="000000"/>
                <w:sz w:val="28"/>
                <w:szCs w:val="28"/>
              </w:rPr>
            </w:pPr>
            <w:r w:rsidRPr="004E2A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5 788 038,4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7 821 097,56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8 503 780,56  </w:t>
            </w:r>
          </w:p>
        </w:tc>
      </w:tr>
      <w:tr w:rsidR="004E2A8B" w:rsidRPr="004E2A8B" w:rsidTr="004E2A8B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color w:val="000000"/>
                <w:sz w:val="28"/>
                <w:szCs w:val="28"/>
              </w:rPr>
            </w:pPr>
            <w:r w:rsidRPr="004E2A8B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1 574 5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3 169 520,00  </w:t>
            </w:r>
          </w:p>
        </w:tc>
      </w:tr>
      <w:tr w:rsidR="004E2A8B" w:rsidRPr="004E2A8B" w:rsidTr="004E2A8B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64 213 45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 704 71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 334 260,56</w:t>
            </w:r>
          </w:p>
        </w:tc>
      </w:tr>
      <w:tr w:rsidR="004E2A8B" w:rsidRPr="004E2A8B" w:rsidTr="004E2A8B">
        <w:trPr>
          <w:trHeight w:val="48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64 116 2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 704 71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 334 260,56</w:t>
            </w:r>
          </w:p>
        </w:tc>
      </w:tr>
      <w:tr w:rsidR="004E2A8B" w:rsidRPr="004E2A8B" w:rsidTr="004E2A8B">
        <w:trPr>
          <w:trHeight w:val="7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63 727 3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 704 71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 334 260,56</w:t>
            </w:r>
          </w:p>
        </w:tc>
      </w:tr>
      <w:tr w:rsidR="004E2A8B" w:rsidRPr="004E2A8B" w:rsidTr="004E2A8B">
        <w:trPr>
          <w:trHeight w:val="469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3 65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3 16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2 769 000,00</w:t>
            </w:r>
          </w:p>
        </w:tc>
      </w:tr>
      <w:tr w:rsidR="004E2A8B" w:rsidRPr="004E2A8B" w:rsidTr="004E2A8B">
        <w:trPr>
          <w:trHeight w:val="5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15001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3 65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3 16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2 769 000,00</w:t>
            </w:r>
          </w:p>
        </w:tc>
      </w:tr>
      <w:tr w:rsidR="004E2A8B" w:rsidRPr="004E2A8B" w:rsidTr="004E2A8B">
        <w:trPr>
          <w:trHeight w:val="49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 863 3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 468 51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 503 860,56</w:t>
            </w:r>
          </w:p>
        </w:tc>
      </w:tr>
      <w:tr w:rsidR="004E2A8B" w:rsidRPr="004E2A8B" w:rsidTr="004E2A8B">
        <w:trPr>
          <w:trHeight w:val="49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4E2A8B">
              <w:rPr>
                <w:sz w:val="28"/>
                <w:szCs w:val="28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\ </w:t>
            </w:r>
            <w:r w:rsidRPr="004E2A8B">
              <w:rPr>
                <w:sz w:val="28"/>
                <w:szCs w:val="28"/>
              </w:rPr>
              <w:br/>
              <w:t>2 02 202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9 746 569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49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</w:t>
            </w:r>
            <w:r w:rsidRPr="004E2A8B">
              <w:rPr>
                <w:sz w:val="28"/>
                <w:szCs w:val="28"/>
              </w:rPr>
              <w:br/>
              <w:t>2 02 2029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 746 569,3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49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br/>
              <w:t xml:space="preserve"> </w:t>
            </w:r>
            <w:r w:rsidRPr="004E2A8B">
              <w:rPr>
                <w:sz w:val="28"/>
                <w:szCs w:val="28"/>
              </w:rPr>
              <w:br/>
              <w:t>2 02 20302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 718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49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</w:t>
            </w:r>
            <w:r w:rsidRPr="004E2A8B">
              <w:rPr>
                <w:sz w:val="28"/>
                <w:szCs w:val="28"/>
              </w:rPr>
              <w:br/>
              <w:t>2 02 20302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10 718,6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79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228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712 646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49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r w:rsidRPr="004E2A8B">
              <w:rPr>
                <w:sz w:val="28"/>
                <w:szCs w:val="28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2 02 25228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712 646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49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304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330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259 08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294 425,00</w:t>
            </w:r>
          </w:p>
        </w:tc>
      </w:tr>
      <w:tr w:rsidR="004E2A8B" w:rsidRPr="004E2A8B" w:rsidTr="004E2A8B">
        <w:trPr>
          <w:trHeight w:val="97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304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330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259 0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294 425,00</w:t>
            </w:r>
          </w:p>
        </w:tc>
      </w:tr>
      <w:tr w:rsidR="004E2A8B" w:rsidRPr="004E2A8B" w:rsidTr="004E2A8B">
        <w:trPr>
          <w:trHeight w:val="97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467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26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26 100,00</w:t>
            </w:r>
          </w:p>
        </w:tc>
      </w:tr>
      <w:tr w:rsidR="004E2A8B" w:rsidRPr="004E2A8B" w:rsidTr="004E2A8B">
        <w:trPr>
          <w:trHeight w:val="97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467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26 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26 100,00</w:t>
            </w:r>
          </w:p>
        </w:tc>
      </w:tr>
      <w:tr w:rsidR="004E2A8B" w:rsidRPr="004E2A8B" w:rsidTr="004E2A8B">
        <w:trPr>
          <w:trHeight w:val="46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513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 29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4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513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 635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4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513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660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52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35 864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26 83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26 835,56</w:t>
            </w:r>
          </w:p>
        </w:tc>
      </w:tr>
      <w:tr w:rsidR="004E2A8B" w:rsidRPr="004E2A8B" w:rsidTr="004E2A8B">
        <w:trPr>
          <w:trHeight w:val="57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3 092,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3 092,78</w:t>
            </w:r>
          </w:p>
        </w:tc>
      </w:tr>
      <w:tr w:rsidR="004E2A8B" w:rsidRPr="004E2A8B" w:rsidTr="004E2A8B">
        <w:trPr>
          <w:trHeight w:val="58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3 092,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3 092,78</w:t>
            </w:r>
          </w:p>
        </w:tc>
      </w:tr>
      <w:tr w:rsidR="004E2A8B" w:rsidRPr="004E2A8B" w:rsidTr="004E2A8B">
        <w:trPr>
          <w:trHeight w:val="61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9 67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 6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 650,00</w:t>
            </w:r>
          </w:p>
        </w:tc>
      </w:tr>
      <w:tr w:rsidR="004E2A8B" w:rsidRPr="004E2A8B" w:rsidTr="004E2A8B">
        <w:trPr>
          <w:trHeight w:val="36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99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 205 27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256 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256 500,00</w:t>
            </w:r>
          </w:p>
        </w:tc>
      </w:tr>
      <w:tr w:rsidR="004E2A8B" w:rsidRPr="004E2A8B" w:rsidTr="004E2A8B">
        <w:trPr>
          <w:trHeight w:val="48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9999 05 715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32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81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81 000,00</w:t>
            </w:r>
          </w:p>
        </w:tc>
      </w:tr>
      <w:tr w:rsidR="004E2A8B" w:rsidRPr="004E2A8B" w:rsidTr="004E2A8B">
        <w:trPr>
          <w:trHeight w:val="1069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районов и городского округа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9999 05 720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 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 400,00</w:t>
            </w:r>
          </w:p>
        </w:tc>
      </w:tr>
      <w:tr w:rsidR="004E2A8B" w:rsidRPr="004E2A8B" w:rsidTr="004E2A8B">
        <w:trPr>
          <w:trHeight w:val="1523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9999 05 721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1 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1 100,00</w:t>
            </w:r>
          </w:p>
        </w:tc>
      </w:tr>
      <w:tr w:rsidR="004E2A8B" w:rsidRPr="004E2A8B" w:rsidTr="004E2A8B">
        <w:trPr>
          <w:trHeight w:val="76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по  приобретению коммун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9999 05 723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 908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219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государственной программы Новгородской области "Улучшение жилищных условий граждан и повышение качества жилищно-коммунальных услуг в Новгородской области на 2019-2024 годы»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9999 05 723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79 97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97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ам муниципальных районов, муниципальных округов, городского округа Новгородской области на реализацию местных инициатив в рамках приоритетного регионального проекта "Наш выбор"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29999 05 7705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48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9 61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4 693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4 685 100,00</w:t>
            </w:r>
          </w:p>
        </w:tc>
      </w:tr>
      <w:tr w:rsidR="004E2A8B" w:rsidRPr="004E2A8B" w:rsidTr="004E2A8B">
        <w:trPr>
          <w:trHeight w:val="117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1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5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5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5 300,00</w:t>
            </w:r>
          </w:p>
        </w:tc>
      </w:tr>
      <w:tr w:rsidR="004E2A8B" w:rsidRPr="004E2A8B" w:rsidTr="004E2A8B">
        <w:trPr>
          <w:trHeight w:val="46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1 48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7 401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7 445 200,00</w:t>
            </w:r>
          </w:p>
        </w:tc>
      </w:tr>
      <w:tr w:rsidR="004E2A8B" w:rsidRPr="004E2A8B" w:rsidTr="004E2A8B">
        <w:trPr>
          <w:trHeight w:val="103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5 700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8 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8 500,00</w:t>
            </w:r>
          </w:p>
        </w:tc>
      </w:tr>
      <w:tr w:rsidR="004E2A8B" w:rsidRPr="004E2A8B" w:rsidTr="004E2A8B">
        <w:trPr>
          <w:trHeight w:val="46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</w:t>
            </w:r>
            <w:r w:rsidRPr="004E2A8B">
              <w:rPr>
                <w:sz w:val="28"/>
                <w:szCs w:val="28"/>
              </w:rPr>
              <w:lastRenderedPageBreak/>
              <w:t>образователь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2 02 30024 05 7004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8 357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574 9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574 900,00</w:t>
            </w:r>
          </w:p>
        </w:tc>
      </w:tr>
      <w:tr w:rsidR="004E2A8B" w:rsidRPr="004E2A8B" w:rsidTr="004E2A8B">
        <w:trPr>
          <w:trHeight w:val="9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5 7006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400,00  </w:t>
            </w:r>
          </w:p>
        </w:tc>
      </w:tr>
      <w:tr w:rsidR="004E2A8B" w:rsidRPr="004E2A8B" w:rsidTr="004E2A8B">
        <w:trPr>
          <w:trHeight w:val="97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5 701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 456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 547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 591 200,00</w:t>
            </w:r>
          </w:p>
        </w:tc>
      </w:tr>
      <w:tr w:rsidR="004E2A8B" w:rsidRPr="004E2A8B" w:rsidTr="004E2A8B">
        <w:trPr>
          <w:trHeight w:val="81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бюджетам муниципальных районов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5 702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40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058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058 300,00</w:t>
            </w:r>
          </w:p>
        </w:tc>
      </w:tr>
      <w:tr w:rsidR="004E2A8B" w:rsidRPr="004E2A8B" w:rsidTr="004E2A8B">
        <w:trPr>
          <w:trHeight w:val="12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5 705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7 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7 500,00</w:t>
            </w:r>
          </w:p>
        </w:tc>
      </w:tr>
      <w:tr w:rsidR="004E2A8B" w:rsidRPr="004E2A8B" w:rsidTr="004E2A8B">
        <w:trPr>
          <w:trHeight w:val="145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5 705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7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7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7 300,00</w:t>
            </w:r>
          </w:p>
        </w:tc>
      </w:tr>
      <w:tr w:rsidR="004E2A8B" w:rsidRPr="004E2A8B" w:rsidTr="004E2A8B">
        <w:trPr>
          <w:trHeight w:val="150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5 7065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500,00</w:t>
            </w:r>
          </w:p>
        </w:tc>
      </w:tr>
      <w:tr w:rsidR="004E2A8B" w:rsidRPr="004E2A8B" w:rsidTr="004E2A8B">
        <w:trPr>
          <w:trHeight w:val="141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венции бюджетам муниципальных районов,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 на 2022 год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5 7066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10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4 05 707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 600,00</w:t>
            </w:r>
          </w:p>
        </w:tc>
      </w:tr>
      <w:tr w:rsidR="004E2A8B" w:rsidRPr="004E2A8B" w:rsidTr="004E2A8B">
        <w:trPr>
          <w:trHeight w:val="758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7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 32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 325 2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 325 200,00</w:t>
            </w:r>
          </w:p>
        </w:tc>
      </w:tr>
      <w:tr w:rsidR="004E2A8B" w:rsidRPr="004E2A8B" w:rsidTr="004E2A8B">
        <w:trPr>
          <w:trHeight w:val="12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002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1 700,00  </w:t>
            </w:r>
          </w:p>
        </w:tc>
      </w:tr>
      <w:tr w:rsidR="004E2A8B" w:rsidRPr="004E2A8B" w:rsidTr="004E2A8B">
        <w:trPr>
          <w:trHeight w:val="97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5082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283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283 600,00</w:t>
            </w:r>
          </w:p>
        </w:tc>
      </w:tr>
      <w:tr w:rsidR="004E2A8B" w:rsidRPr="004E2A8B" w:rsidTr="004E2A8B">
        <w:trPr>
          <w:trHeight w:val="81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5118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28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41 9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56 900,00</w:t>
            </w:r>
          </w:p>
        </w:tc>
      </w:tr>
      <w:tr w:rsidR="004E2A8B" w:rsidRPr="004E2A8B" w:rsidTr="004E2A8B">
        <w:trPr>
          <w:trHeight w:val="983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</w:t>
            </w:r>
            <w:r w:rsidRPr="004E2A8B">
              <w:rPr>
                <w:sz w:val="28"/>
                <w:szCs w:val="28"/>
              </w:rPr>
              <w:lastRenderedPageBreak/>
              <w:t>в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800,00</w:t>
            </w:r>
          </w:p>
        </w:tc>
      </w:tr>
      <w:tr w:rsidR="004E2A8B" w:rsidRPr="004E2A8B" w:rsidTr="004E2A8B">
        <w:trPr>
          <w:trHeight w:val="983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5303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562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562 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 484 300,00</w:t>
            </w:r>
          </w:p>
        </w:tc>
      </w:tr>
      <w:tr w:rsidR="004E2A8B" w:rsidRPr="004E2A8B" w:rsidTr="004E2A8B">
        <w:trPr>
          <w:trHeight w:val="97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3593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89 9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1 100,00</w:t>
            </w:r>
          </w:p>
        </w:tc>
      </w:tr>
      <w:tr w:rsidR="004E2A8B" w:rsidRPr="004E2A8B" w:rsidTr="004E2A8B">
        <w:trPr>
          <w:trHeight w:val="25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 980 424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 376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 376 300,00</w:t>
            </w:r>
          </w:p>
        </w:tc>
      </w:tr>
      <w:tr w:rsidR="004E2A8B" w:rsidRPr="004E2A8B" w:rsidTr="004E2A8B">
        <w:trPr>
          <w:trHeight w:val="96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40014 05 0000 15\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88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12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49999 05 713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0 000,00</w:t>
            </w:r>
          </w:p>
        </w:tc>
      </w:tr>
      <w:tr w:rsidR="004E2A8B" w:rsidRPr="004E2A8B" w:rsidTr="004E2A8B">
        <w:trPr>
          <w:trHeight w:val="129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49999 05 713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00,00</w:t>
            </w:r>
          </w:p>
        </w:tc>
      </w:tr>
      <w:tr w:rsidR="004E2A8B" w:rsidRPr="004E2A8B" w:rsidTr="004E2A8B">
        <w:trPr>
          <w:trHeight w:val="103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49999 05 714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5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103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Иные межбюджетные трансферты  бюджетам муниципальных районов, муниципальных округов Новгородской области  на организацию бесплатной перевозки обучающихся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49999 05 723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61 300,00  </w:t>
            </w:r>
          </w:p>
        </w:tc>
      </w:tr>
      <w:tr w:rsidR="004E2A8B" w:rsidRPr="004E2A8B" w:rsidTr="004E2A8B">
        <w:trPr>
          <w:trHeight w:val="181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49999 05 7619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12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их поселений и городского округа на финансовое обеспечение затрат по созданию и </w:t>
            </w:r>
            <w:r w:rsidRPr="004E2A8B">
              <w:rPr>
                <w:sz w:val="28"/>
                <w:szCs w:val="28"/>
              </w:rPr>
              <w:lastRenderedPageBreak/>
              <w:t xml:space="preserve">(или) содержанию мест (площадок) накопления твердых коммунальных отход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2 02 49999 05 762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100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49999 05 762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100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социально-экономического разви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2 49999 05 7703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36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7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36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очие безвозмездные поступления в бюдже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7 0000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48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07 0503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623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19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709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19 0000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  <w:tr w:rsidR="004E2A8B" w:rsidRPr="004E2A8B" w:rsidTr="004E2A8B">
        <w:trPr>
          <w:trHeight w:val="818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 19 6001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</w:tr>
    </w:tbl>
    <w:p w:rsidR="004E2A8B" w:rsidRDefault="004E2A8B" w:rsidP="00FA5897"/>
    <w:p w:rsidR="004E2A8B" w:rsidRPr="004E2A8B" w:rsidRDefault="004E2A8B" w:rsidP="004E2A8B"/>
    <w:p w:rsidR="004E2A8B" w:rsidRPr="004E2A8B" w:rsidRDefault="004E2A8B" w:rsidP="004E2A8B"/>
    <w:p w:rsidR="004E2A8B" w:rsidRPr="004E2A8B" w:rsidRDefault="004E2A8B" w:rsidP="004E2A8B"/>
    <w:p w:rsidR="004E2A8B" w:rsidRDefault="004E2A8B" w:rsidP="004E2A8B"/>
    <w:p w:rsidR="004E2A8B" w:rsidRDefault="004E2A8B" w:rsidP="004E2A8B"/>
    <w:p w:rsidR="004E2A8B" w:rsidRDefault="004E2A8B">
      <w:r>
        <w:br w:type="page"/>
      </w:r>
    </w:p>
    <w:tbl>
      <w:tblPr>
        <w:tblW w:w="15750" w:type="dxa"/>
        <w:tblInd w:w="93" w:type="dxa"/>
        <w:tblLook w:val="04A0"/>
      </w:tblPr>
      <w:tblGrid>
        <w:gridCol w:w="3276"/>
        <w:gridCol w:w="1984"/>
        <w:gridCol w:w="356"/>
        <w:gridCol w:w="1480"/>
        <w:gridCol w:w="1400"/>
        <w:gridCol w:w="875"/>
        <w:gridCol w:w="1984"/>
        <w:gridCol w:w="2268"/>
        <w:gridCol w:w="2127"/>
      </w:tblGrid>
      <w:tr w:rsidR="004E2A8B" w:rsidRPr="004E2A8B" w:rsidTr="004E2A8B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01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color w:val="000000"/>
              </w:rPr>
            </w:pPr>
            <w:r w:rsidRPr="004E2A8B">
              <w:rPr>
                <w:color w:val="000000"/>
              </w:rPr>
              <w:t>Приложение 2</w:t>
            </w:r>
          </w:p>
          <w:p w:rsidR="004E2A8B" w:rsidRPr="004E2A8B" w:rsidRDefault="004E2A8B" w:rsidP="004E2A8B">
            <w:pPr>
              <w:jc w:val="right"/>
              <w:rPr>
                <w:color w:val="000000"/>
              </w:rPr>
            </w:pPr>
            <w:r w:rsidRPr="004E2A8B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4E2A8B" w:rsidRPr="004E2A8B" w:rsidTr="004E2A8B">
        <w:trPr>
          <w:trHeight w:val="534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01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right"/>
            </w:pPr>
          </w:p>
        </w:tc>
      </w:tr>
      <w:tr w:rsidR="004E2A8B" w:rsidRPr="004E2A8B" w:rsidTr="004E2A8B">
        <w:trPr>
          <w:trHeight w:val="1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color w:val="000000"/>
                <w:sz w:val="28"/>
                <w:szCs w:val="28"/>
              </w:rPr>
            </w:pPr>
          </w:p>
        </w:tc>
      </w:tr>
      <w:tr w:rsidR="004E2A8B" w:rsidRPr="004E2A8B" w:rsidTr="004E2A8B">
        <w:trPr>
          <w:trHeight w:val="28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4E2A8B" w:rsidRPr="004E2A8B" w:rsidTr="004E2A8B">
        <w:trPr>
          <w:trHeight w:val="289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 рублях</w:t>
            </w:r>
          </w:p>
        </w:tc>
      </w:tr>
      <w:tr w:rsidR="004E2A8B" w:rsidRPr="004E2A8B" w:rsidTr="004E2A8B">
        <w:trPr>
          <w:trHeight w:val="69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24</w:t>
            </w:r>
          </w:p>
        </w:tc>
      </w:tr>
      <w:tr w:rsidR="004E2A8B" w:rsidRPr="004E2A8B" w:rsidTr="004E2A8B">
        <w:trPr>
          <w:trHeight w:val="21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E2A8B" w:rsidRPr="004E2A8B" w:rsidTr="004E2A8B">
        <w:trPr>
          <w:trHeight w:val="25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56 369,7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2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4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4E2A8B" w:rsidRPr="004E2A8B" w:rsidTr="004E2A8B">
        <w:trPr>
          <w:trHeight w:val="4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73 800,00  </w:t>
            </w:r>
          </w:p>
        </w:tc>
      </w:tr>
      <w:tr w:rsidR="004E2A8B" w:rsidRPr="004E2A8B" w:rsidTr="004E2A8B">
        <w:trPr>
          <w:trHeight w:val="4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73 800,00  </w:t>
            </w:r>
          </w:p>
        </w:tc>
      </w:tr>
      <w:tr w:rsidR="004E2A8B" w:rsidRPr="004E2A8B" w:rsidTr="004E2A8B">
        <w:trPr>
          <w:trHeight w:val="4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2 173 800,00  </w:t>
            </w:r>
          </w:p>
        </w:tc>
      </w:tr>
      <w:tr w:rsidR="004E2A8B" w:rsidRPr="004E2A8B" w:rsidTr="004E2A8B">
        <w:trPr>
          <w:trHeight w:val="4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гашение бюджетами муниципальных районов кредитов от кредитных организаций в валюте Российской </w:t>
            </w:r>
            <w:r w:rsidRPr="004E2A8B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000 01 02 00 00 05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2 173 800,00  </w:t>
            </w:r>
          </w:p>
        </w:tc>
      </w:tr>
      <w:tr w:rsidR="004E2A8B" w:rsidRPr="004E2A8B" w:rsidTr="004E2A8B">
        <w:trPr>
          <w:trHeight w:val="51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4E2A8B" w:rsidRPr="004E2A8B" w:rsidTr="004E2A8B">
        <w:trPr>
          <w:trHeight w:val="5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4E2A8B" w:rsidRPr="004E2A8B" w:rsidTr="004E2A8B">
        <w:trPr>
          <w:trHeight w:val="54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7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25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6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7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4E2A8B">
              <w:rPr>
                <w:b/>
                <w:bCs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1 200 000,00  </w:t>
            </w:r>
          </w:p>
        </w:tc>
      </w:tr>
      <w:tr w:rsidR="004E2A8B" w:rsidRPr="004E2A8B" w:rsidTr="004E2A8B">
        <w:trPr>
          <w:trHeight w:val="67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1 200 000,00  </w:t>
            </w:r>
          </w:p>
        </w:tc>
      </w:tr>
      <w:tr w:rsidR="004E2A8B" w:rsidRPr="004E2A8B" w:rsidTr="004E2A8B">
        <w:trPr>
          <w:trHeight w:val="229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4E2A8B">
        <w:trPr>
          <w:trHeight w:val="70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45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-1 200 000,00  </w:t>
            </w:r>
          </w:p>
        </w:tc>
      </w:tr>
      <w:tr w:rsidR="004E2A8B" w:rsidRPr="004E2A8B" w:rsidTr="004E2A8B">
        <w:trPr>
          <w:trHeight w:val="49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50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45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67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  <w:r w:rsidRPr="004E2A8B">
              <w:rPr>
                <w:b/>
                <w:bCs/>
                <w:sz w:val="28"/>
                <w:szCs w:val="28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lastRenderedPageBreak/>
              <w:t>000 01 06 05 02 05 0000 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49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50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63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409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56 369,7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4E2A8B">
        <w:trPr>
          <w:trHeight w:val="37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56 369,7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</w:tbl>
    <w:p w:rsidR="004E2A8B" w:rsidRDefault="004E2A8B" w:rsidP="004E2A8B">
      <w:pPr>
        <w:ind w:firstLine="708"/>
      </w:pPr>
    </w:p>
    <w:p w:rsidR="004E2A8B" w:rsidRPr="004E2A8B" w:rsidRDefault="004E2A8B" w:rsidP="004E2A8B"/>
    <w:p w:rsidR="004E2A8B" w:rsidRDefault="004E2A8B" w:rsidP="004E2A8B"/>
    <w:p w:rsidR="004E2A8B" w:rsidRDefault="004E2A8B" w:rsidP="004E2A8B">
      <w:pPr>
        <w:tabs>
          <w:tab w:val="left" w:pos="1170"/>
        </w:tabs>
      </w:pPr>
      <w:r>
        <w:tab/>
      </w:r>
    </w:p>
    <w:p w:rsidR="004E2A8B" w:rsidRDefault="004E2A8B">
      <w:r>
        <w:br w:type="page"/>
      </w:r>
    </w:p>
    <w:tbl>
      <w:tblPr>
        <w:tblW w:w="15891" w:type="dxa"/>
        <w:tblInd w:w="93" w:type="dxa"/>
        <w:tblLook w:val="04A0"/>
      </w:tblPr>
      <w:tblGrid>
        <w:gridCol w:w="3125"/>
        <w:gridCol w:w="670"/>
        <w:gridCol w:w="512"/>
        <w:gridCol w:w="559"/>
        <w:gridCol w:w="252"/>
        <w:gridCol w:w="709"/>
        <w:gridCol w:w="303"/>
        <w:gridCol w:w="264"/>
        <w:gridCol w:w="372"/>
        <w:gridCol w:w="195"/>
        <w:gridCol w:w="1065"/>
        <w:gridCol w:w="1061"/>
        <w:gridCol w:w="119"/>
        <w:gridCol w:w="590"/>
        <w:gridCol w:w="2126"/>
        <w:gridCol w:w="1985"/>
        <w:gridCol w:w="1984"/>
      </w:tblGrid>
      <w:tr w:rsidR="004E2A8B" w:rsidRPr="004E2A8B" w:rsidTr="004E2A8B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976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</w:pPr>
            <w:r w:rsidRPr="004E2A8B">
              <w:t>Приложение 8</w:t>
            </w:r>
          </w:p>
          <w:p w:rsidR="004E2A8B" w:rsidRPr="004E2A8B" w:rsidRDefault="004E2A8B" w:rsidP="004E2A8B">
            <w:pPr>
              <w:jc w:val="right"/>
            </w:pPr>
            <w:r w:rsidRPr="004E2A8B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4E2A8B" w:rsidRPr="004E2A8B" w:rsidTr="00293D37">
        <w:trPr>
          <w:trHeight w:val="534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976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right"/>
            </w:pPr>
          </w:p>
        </w:tc>
      </w:tr>
      <w:tr w:rsidR="004E2A8B" w:rsidRPr="004E2A8B" w:rsidTr="004E2A8B">
        <w:trPr>
          <w:trHeight w:val="21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6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</w:tr>
      <w:tr w:rsidR="004E2A8B" w:rsidRPr="004E2A8B" w:rsidTr="004E2A8B">
        <w:trPr>
          <w:trHeight w:val="240"/>
        </w:trPr>
        <w:tc>
          <w:tcPr>
            <w:tcW w:w="158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293D37" w:rsidRDefault="004E2A8B" w:rsidP="004E2A8B">
            <w:pPr>
              <w:jc w:val="center"/>
              <w:rPr>
                <w:b/>
                <w:sz w:val="28"/>
                <w:szCs w:val="28"/>
              </w:rPr>
            </w:pPr>
            <w:r w:rsidRPr="00293D37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4E2A8B" w:rsidRPr="004E2A8B" w:rsidTr="00293D37">
        <w:trPr>
          <w:trHeight w:val="20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ублей</w:t>
            </w:r>
          </w:p>
        </w:tc>
      </w:tr>
      <w:tr w:rsidR="004E2A8B" w:rsidRPr="004E2A8B" w:rsidTr="00293D37">
        <w:trPr>
          <w:trHeight w:val="3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024</w:t>
            </w:r>
          </w:p>
        </w:tc>
      </w:tr>
      <w:tr w:rsidR="004E2A8B" w:rsidRPr="004E2A8B" w:rsidTr="00293D37">
        <w:trPr>
          <w:trHeight w:val="31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0 975 634,7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 802 26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6 945 043,6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 186 35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8 100,00  </w:t>
            </w:r>
          </w:p>
        </w:tc>
      </w:tr>
      <w:tr w:rsidR="004E2A8B" w:rsidRPr="004E2A8B" w:rsidTr="00293D37">
        <w:trPr>
          <w:trHeight w:val="64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 247 2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72 55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уководство и управление в сфере установленных функций органов  </w:t>
            </w:r>
            <w:r w:rsidRPr="004E2A8B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 247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72 55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 841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22 85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276 550,00  </w:t>
            </w:r>
          </w:p>
        </w:tc>
      </w:tr>
      <w:tr w:rsidR="004E2A8B" w:rsidRPr="004E2A8B" w:rsidTr="00293D37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7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78 900,00  </w:t>
            </w:r>
          </w:p>
        </w:tc>
      </w:tr>
      <w:tr w:rsidR="004E2A8B" w:rsidRPr="004E2A8B" w:rsidTr="00293D37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7 4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48 2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0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19 600,00  </w:t>
            </w:r>
          </w:p>
        </w:tc>
      </w:tr>
      <w:tr w:rsidR="004E2A8B" w:rsidRPr="004E2A8B" w:rsidTr="00293D37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600,00  </w:t>
            </w:r>
          </w:p>
        </w:tc>
      </w:tr>
      <w:tr w:rsidR="004E2A8B" w:rsidRPr="004E2A8B" w:rsidTr="00293D37">
        <w:trPr>
          <w:trHeight w:val="8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both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both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101 693,6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53 900,00  </w:t>
            </w:r>
          </w:p>
        </w:tc>
      </w:tr>
      <w:tr w:rsidR="004E2A8B" w:rsidRPr="004E2A8B" w:rsidTr="00293D37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</w:tr>
      <w:tr w:rsidR="004E2A8B" w:rsidRPr="004E2A8B" w:rsidTr="00293D37">
        <w:trPr>
          <w:trHeight w:val="9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</w:t>
            </w:r>
            <w:r w:rsidRPr="004E2A8B">
              <w:rPr>
                <w:sz w:val="28"/>
                <w:szCs w:val="28"/>
              </w:rPr>
              <w:lastRenderedPageBreak/>
              <w:t>экстремиз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</w:tr>
      <w:tr w:rsidR="004E2A8B" w:rsidRPr="004E2A8B" w:rsidTr="00293D37">
        <w:trPr>
          <w:trHeight w:val="5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униципальная программа Поддорского муниципального района "Противодействие коррупции в Поддорском муниципальном районе на </w:t>
            </w:r>
            <w:r w:rsidRPr="004E2A8B">
              <w:rPr>
                <w:sz w:val="28"/>
                <w:szCs w:val="28"/>
              </w:rPr>
              <w:lastRenderedPageBreak/>
              <w:t>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1 1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1 100,00  </w:t>
            </w:r>
          </w:p>
        </w:tc>
      </w:tr>
      <w:tr w:rsidR="004E2A8B" w:rsidRPr="004E2A8B" w:rsidTr="00293D37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7 5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3 6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70 693,6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4 800,00  </w:t>
            </w:r>
          </w:p>
        </w:tc>
      </w:tr>
      <w:tr w:rsidR="004E2A8B" w:rsidRPr="004E2A8B" w:rsidTr="00293D37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70 693,6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4 800,00  </w:t>
            </w:r>
          </w:p>
        </w:tc>
      </w:tr>
      <w:tr w:rsidR="004E2A8B" w:rsidRPr="004E2A8B" w:rsidTr="00293D37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70 693,6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4 8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667 893,6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2 000,00  </w:t>
            </w:r>
          </w:p>
        </w:tc>
      </w:tr>
      <w:tr w:rsidR="004E2A8B" w:rsidRPr="004E2A8B" w:rsidTr="00293D37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2 8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3 83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3 83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3 83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3 830,00  </w:t>
            </w:r>
          </w:p>
        </w:tc>
      </w:tr>
      <w:tr w:rsidR="004E2A8B" w:rsidRPr="004E2A8B" w:rsidTr="00293D37">
        <w:trPr>
          <w:trHeight w:val="2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4 800,00  </w:t>
            </w:r>
          </w:p>
        </w:tc>
      </w:tr>
      <w:tr w:rsidR="004E2A8B" w:rsidRPr="004E2A8B" w:rsidTr="00293D37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 030,00  </w:t>
            </w:r>
          </w:p>
        </w:tc>
      </w:tr>
      <w:tr w:rsidR="004E2A8B" w:rsidRPr="004E2A8B" w:rsidTr="00293D37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888 900,00  </w:t>
            </w:r>
          </w:p>
        </w:tc>
      </w:tr>
      <w:tr w:rsidR="004E2A8B" w:rsidRPr="004E2A8B" w:rsidTr="00293D37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4E2A8B">
              <w:rPr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888 9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888 900,00  </w:t>
            </w:r>
          </w:p>
        </w:tc>
      </w:tr>
      <w:tr w:rsidR="004E2A8B" w:rsidRPr="004E2A8B" w:rsidTr="00293D37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888 900,00  </w:t>
            </w:r>
          </w:p>
        </w:tc>
      </w:tr>
      <w:tr w:rsidR="004E2A8B" w:rsidRPr="004E2A8B" w:rsidTr="00293D37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117 000,00  </w:t>
            </w:r>
          </w:p>
        </w:tc>
      </w:tr>
      <w:tr w:rsidR="004E2A8B" w:rsidRPr="004E2A8B" w:rsidTr="00293D37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71 900,00  </w:t>
            </w:r>
          </w:p>
        </w:tc>
      </w:tr>
      <w:tr w:rsidR="004E2A8B" w:rsidRPr="004E2A8B" w:rsidTr="00293D37">
        <w:trPr>
          <w:trHeight w:val="6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946 96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 404 68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 600,00  </w:t>
            </w:r>
          </w:p>
        </w:tc>
      </w:tr>
      <w:tr w:rsidR="004E2A8B" w:rsidRPr="004E2A8B" w:rsidTr="00293D37">
        <w:trPr>
          <w:trHeight w:val="5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ализация прочих мероприятий </w:t>
            </w:r>
            <w:r w:rsidRPr="004E2A8B">
              <w:rPr>
                <w:sz w:val="28"/>
                <w:szCs w:val="28"/>
              </w:rPr>
              <w:lastRenderedPageBreak/>
              <w:t>программы «Развитие агропромышленного комплекса Поддо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5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63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4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600,00  </w:t>
            </w:r>
          </w:p>
        </w:tc>
      </w:tr>
      <w:tr w:rsidR="004E2A8B" w:rsidRPr="004E2A8B" w:rsidTr="00293D37">
        <w:trPr>
          <w:trHeight w:val="7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6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4E2A8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6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48 400,00  </w:t>
            </w:r>
          </w:p>
        </w:tc>
      </w:tr>
      <w:tr w:rsidR="004E2A8B" w:rsidRPr="004E2A8B" w:rsidTr="00293D37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91 68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91 680,00  </w:t>
            </w:r>
          </w:p>
        </w:tc>
      </w:tr>
      <w:tr w:rsidR="004E2A8B" w:rsidRPr="004E2A8B" w:rsidTr="00293D37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000,00  </w:t>
            </w:r>
          </w:p>
        </w:tc>
      </w:tr>
      <w:tr w:rsidR="004E2A8B" w:rsidRPr="004E2A8B" w:rsidTr="00293D37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E2A8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91 68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81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81 000,00  </w:t>
            </w:r>
          </w:p>
        </w:tc>
      </w:tr>
      <w:tr w:rsidR="004E2A8B" w:rsidRPr="004E2A8B" w:rsidTr="00293D37">
        <w:trPr>
          <w:trHeight w:val="7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60 68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60 68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5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4E2A8B">
              <w:rPr>
                <w:sz w:val="28"/>
                <w:szCs w:val="28"/>
              </w:rPr>
              <w:lastRenderedPageBreak/>
              <w:t>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</w:t>
            </w:r>
            <w:r w:rsidRPr="004E2A8B">
              <w:rPr>
                <w:sz w:val="28"/>
                <w:szCs w:val="28"/>
              </w:rPr>
              <w:lastRenderedPageBreak/>
              <w:t>муниципального района 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0 000,00  </w:t>
            </w:r>
          </w:p>
        </w:tc>
      </w:tr>
      <w:tr w:rsidR="004E2A8B" w:rsidRPr="004E2A8B" w:rsidTr="00293D37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8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7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0 000,00  </w:t>
            </w:r>
          </w:p>
        </w:tc>
      </w:tr>
      <w:tr w:rsidR="004E2A8B" w:rsidRPr="004E2A8B" w:rsidTr="00293D37">
        <w:trPr>
          <w:trHeight w:val="11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0 000,00  </w:t>
            </w:r>
          </w:p>
        </w:tc>
      </w:tr>
      <w:tr w:rsidR="004E2A8B" w:rsidRPr="004E2A8B" w:rsidTr="00293D37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10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5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9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E2A8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8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0 000,00  </w:t>
            </w:r>
          </w:p>
        </w:tc>
      </w:tr>
      <w:tr w:rsidR="004E2A8B" w:rsidRPr="004E2A8B" w:rsidTr="00293D37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0 00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0 00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</w:t>
            </w:r>
            <w:r w:rsidRPr="004E2A8B">
              <w:rPr>
                <w:sz w:val="28"/>
                <w:szCs w:val="28"/>
              </w:rPr>
              <w:lastRenderedPageBreak/>
              <w:t>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7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7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«Развитие и укрепление системы защиты прав потребителей в Поддорском районе, обеспечение координации деятельности  всех участков по достижению цели </w:t>
            </w:r>
            <w:r w:rsidRPr="004E2A8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5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 036 627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93 55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 969 556,3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 563 106,3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 563 106,3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7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</w:t>
            </w:r>
            <w:r w:rsidRPr="004E2A8B">
              <w:rPr>
                <w:sz w:val="28"/>
                <w:szCs w:val="28"/>
              </w:rPr>
              <w:lastRenderedPageBreak/>
              <w:t>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1 886 213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 360 254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76 893,1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67 842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6 45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</w:tr>
      <w:tr w:rsidR="004E2A8B" w:rsidRPr="004E2A8B" w:rsidTr="00293D37">
        <w:trPr>
          <w:trHeight w:val="8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системы </w:t>
            </w:r>
            <w:r w:rsidRPr="004E2A8B">
              <w:rPr>
                <w:sz w:val="28"/>
                <w:szCs w:val="28"/>
              </w:rPr>
              <w:lastRenderedPageBreak/>
              <w:t>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</w:tr>
      <w:tr w:rsidR="004E2A8B" w:rsidRPr="004E2A8B" w:rsidTr="00293D37">
        <w:trPr>
          <w:trHeight w:val="12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79 9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E2A8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79 971,2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10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</w:tr>
      <w:tr w:rsidR="004E2A8B" w:rsidRPr="004E2A8B" w:rsidTr="00293D37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87 100,00  </w:t>
            </w:r>
          </w:p>
        </w:tc>
      </w:tr>
      <w:tr w:rsidR="004E2A8B" w:rsidRPr="004E2A8B" w:rsidTr="00293D37">
        <w:trPr>
          <w:trHeight w:val="152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</w:t>
            </w:r>
            <w:r w:rsidRPr="004E2A8B">
              <w:rPr>
                <w:sz w:val="28"/>
                <w:szCs w:val="28"/>
              </w:rPr>
              <w:lastRenderedPageBreak/>
              <w:t>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3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3 35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6 350,00  </w:t>
            </w:r>
          </w:p>
        </w:tc>
      </w:tr>
      <w:tr w:rsidR="004E2A8B" w:rsidRPr="004E2A8B" w:rsidTr="00293D37">
        <w:trPr>
          <w:trHeight w:val="62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6 350,00  </w:t>
            </w:r>
          </w:p>
        </w:tc>
      </w:tr>
      <w:tr w:rsidR="004E2A8B" w:rsidRPr="004E2A8B" w:rsidTr="00293D37">
        <w:trPr>
          <w:trHeight w:val="7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</w:tr>
      <w:tr w:rsidR="004E2A8B" w:rsidRPr="004E2A8B" w:rsidTr="00293D37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</w:tr>
      <w:tr w:rsidR="004E2A8B" w:rsidRPr="004E2A8B" w:rsidTr="00293D37">
        <w:trPr>
          <w:trHeight w:val="9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</w:tr>
      <w:tr w:rsidR="004E2A8B" w:rsidRPr="004E2A8B" w:rsidTr="00293D37">
        <w:trPr>
          <w:trHeight w:val="8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</w:t>
            </w:r>
            <w:r w:rsidRPr="004E2A8B">
              <w:rPr>
                <w:sz w:val="28"/>
                <w:szCs w:val="28"/>
              </w:rPr>
              <w:lastRenderedPageBreak/>
              <w:t>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</w:tr>
      <w:tr w:rsidR="004E2A8B" w:rsidRPr="004E2A8B" w:rsidTr="00293D37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00,00  </w:t>
            </w:r>
          </w:p>
        </w:tc>
      </w:tr>
      <w:tr w:rsidR="004E2A8B" w:rsidRPr="004E2A8B" w:rsidTr="00293D37">
        <w:trPr>
          <w:trHeight w:val="7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0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</w:t>
            </w:r>
            <w:r w:rsidRPr="004E2A8B">
              <w:rPr>
                <w:sz w:val="28"/>
                <w:szCs w:val="28"/>
              </w:rPr>
              <w:lastRenderedPageBreak/>
              <w:t>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5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Организация работы с молодежью и молодыми род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</w:tr>
      <w:tr w:rsidR="004E2A8B" w:rsidRPr="004E2A8B" w:rsidTr="00293D37">
        <w:trPr>
          <w:trHeight w:val="8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</w:tr>
      <w:tr w:rsidR="004E2A8B" w:rsidRPr="004E2A8B" w:rsidTr="00293D37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</w:tr>
      <w:tr w:rsidR="004E2A8B" w:rsidRPr="004E2A8B" w:rsidTr="00293D37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750,00  </w:t>
            </w:r>
          </w:p>
        </w:tc>
      </w:tr>
      <w:tr w:rsidR="004E2A8B" w:rsidRPr="004E2A8B" w:rsidTr="00293D37">
        <w:trPr>
          <w:trHeight w:val="8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750,00  </w:t>
            </w:r>
          </w:p>
        </w:tc>
      </w:tr>
      <w:tr w:rsidR="004E2A8B" w:rsidRPr="004E2A8B" w:rsidTr="00293D37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E2A8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750,00  </w:t>
            </w:r>
          </w:p>
        </w:tc>
      </w:tr>
      <w:tr w:rsidR="004E2A8B" w:rsidRPr="004E2A8B" w:rsidTr="00293D37">
        <w:trPr>
          <w:trHeight w:val="9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</w:tr>
      <w:tr w:rsidR="004E2A8B" w:rsidRPr="004E2A8B" w:rsidTr="00293D37">
        <w:trPr>
          <w:trHeight w:val="8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</w:tr>
      <w:tr w:rsidR="004E2A8B" w:rsidRPr="004E2A8B" w:rsidTr="00293D37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00,00  </w:t>
            </w:r>
          </w:p>
        </w:tc>
      </w:tr>
      <w:tr w:rsidR="004E2A8B" w:rsidRPr="004E2A8B" w:rsidTr="00293D37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Организация работы по увековечению памяти погибших при защите Отечества </w:t>
            </w:r>
            <w:r w:rsidRPr="004E2A8B">
              <w:rPr>
                <w:sz w:val="28"/>
                <w:szCs w:val="28"/>
              </w:rPr>
              <w:lastRenderedPageBreak/>
              <w:t>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4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 00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ализация прочих мероприятий программы «Развитие муниципальной </w:t>
            </w:r>
            <w:r w:rsidRPr="004E2A8B">
              <w:rPr>
                <w:sz w:val="28"/>
                <w:szCs w:val="28"/>
              </w:rPr>
              <w:lastRenderedPageBreak/>
              <w:t>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0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000,00  </w:t>
            </w:r>
          </w:p>
        </w:tc>
      </w:tr>
      <w:tr w:rsidR="004E2A8B" w:rsidRPr="004E2A8B" w:rsidTr="00293D37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8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ализация прочих мероприятий подпрограммы " Повышение эффективности бюджетных расходов Поддорского муниципального района" </w:t>
            </w:r>
            <w:r w:rsidRPr="004E2A8B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149 989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121 6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788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788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788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788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871 189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11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</w:t>
            </w:r>
            <w:r w:rsidRPr="004E2A8B">
              <w:rPr>
                <w:sz w:val="28"/>
                <w:szCs w:val="28"/>
              </w:rPr>
              <w:lastRenderedPageBreak/>
              <w:t>территории Поддорского муниципального района на 2017-2025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17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11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4E2A8B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821 189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821 189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7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36 553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36 553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4 635,6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4 635,6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83 6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83 6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</w:t>
            </w:r>
            <w:r w:rsidRPr="004E2A8B">
              <w:rPr>
                <w:sz w:val="28"/>
                <w:szCs w:val="28"/>
              </w:rPr>
              <w:lastRenderedPageBreak/>
              <w:t>предусмотренного соглашени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83 6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83 600,00  </w:t>
            </w:r>
          </w:p>
        </w:tc>
      </w:tr>
      <w:tr w:rsidR="004E2A8B" w:rsidRPr="004E2A8B" w:rsidTr="00293D37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52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52 000,00  </w:t>
            </w:r>
          </w:p>
        </w:tc>
      </w:tr>
      <w:tr w:rsidR="004E2A8B" w:rsidRPr="004E2A8B" w:rsidTr="00293D37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52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2 9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2 9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2 9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5 100,00  </w:t>
            </w:r>
          </w:p>
        </w:tc>
      </w:tr>
      <w:tr w:rsidR="004E2A8B" w:rsidRPr="004E2A8B" w:rsidTr="00293D37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 800,00  </w:t>
            </w:r>
          </w:p>
        </w:tc>
      </w:tr>
      <w:tr w:rsidR="004E2A8B" w:rsidRPr="004E2A8B" w:rsidTr="00293D3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4E2A8B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69 1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69 1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21 9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7 200,00  </w:t>
            </w:r>
          </w:p>
        </w:tc>
      </w:tr>
      <w:tr w:rsidR="004E2A8B" w:rsidRPr="004E2A8B" w:rsidTr="00293D37">
        <w:trPr>
          <w:trHeight w:val="45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4 942 48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666 545,56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8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формационное обеспечение продвижения районного туристского </w:t>
            </w:r>
            <w:r w:rsidRPr="004E2A8B">
              <w:rPr>
                <w:sz w:val="28"/>
                <w:szCs w:val="28"/>
              </w:rPr>
              <w:lastRenderedPageBreak/>
              <w:t>продукта на рын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546 1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649 9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50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649 900,00  </w:t>
            </w:r>
          </w:p>
        </w:tc>
      </w:tr>
      <w:tr w:rsidR="004E2A8B" w:rsidRPr="004E2A8B" w:rsidTr="00293D37">
        <w:trPr>
          <w:trHeight w:val="3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50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649 900,00  </w:t>
            </w:r>
          </w:p>
        </w:tc>
      </w:tr>
      <w:tr w:rsidR="004E2A8B" w:rsidRPr="004E2A8B" w:rsidTr="00293D37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сходы на софинансирование мероприятий реализации местных </w:t>
            </w:r>
            <w:r w:rsidRPr="004E2A8B">
              <w:rPr>
                <w:sz w:val="28"/>
                <w:szCs w:val="28"/>
              </w:rPr>
              <w:lastRenderedPageBreak/>
              <w:t>инициатив в рамках приоритетного регионального проекта "Наш выбор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9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3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649 900,00  </w:t>
            </w:r>
          </w:p>
        </w:tc>
      </w:tr>
      <w:tr w:rsidR="004E2A8B" w:rsidRPr="004E2A8B" w:rsidTr="00293D37">
        <w:trPr>
          <w:trHeight w:val="7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649 900,00  </w:t>
            </w: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649 900,00  </w:t>
            </w:r>
          </w:p>
        </w:tc>
      </w:tr>
      <w:tr w:rsidR="004E2A8B" w:rsidRPr="004E2A8B" w:rsidTr="00293D37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649 900,00  </w:t>
            </w:r>
          </w:p>
        </w:tc>
      </w:tr>
      <w:tr w:rsidR="004E2A8B" w:rsidRPr="004E2A8B" w:rsidTr="00293D37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сходы муниципальных казенных, бюджетных и автономных учреждений </w:t>
            </w:r>
            <w:r w:rsidRPr="004E2A8B">
              <w:rPr>
                <w:sz w:val="28"/>
                <w:szCs w:val="28"/>
              </w:rPr>
              <w:lastRenderedPageBreak/>
              <w:t>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овершенствование системы мер по </w:t>
            </w:r>
            <w:r w:rsidRPr="004E2A8B">
              <w:rPr>
                <w:sz w:val="28"/>
                <w:szCs w:val="28"/>
              </w:rPr>
              <w:lastRenderedPageBreak/>
              <w:t>сокращению предложения и спроса на наркотики и другие П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4 331 140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3 970 245,56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 611 988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 394 245,56  </w:t>
            </w:r>
          </w:p>
        </w:tc>
      </w:tr>
      <w:tr w:rsidR="004E2A8B" w:rsidRPr="004E2A8B" w:rsidTr="00293D37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8 606 988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 394 245,56  </w:t>
            </w:r>
          </w:p>
        </w:tc>
      </w:tr>
      <w:tr w:rsidR="004E2A8B" w:rsidRPr="004E2A8B" w:rsidTr="00293D37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35 626,1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31 727,24  </w:t>
            </w:r>
          </w:p>
        </w:tc>
      </w:tr>
      <w:tr w:rsidR="004E2A8B" w:rsidRPr="004E2A8B" w:rsidTr="00293D37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300,00  </w:t>
            </w:r>
          </w:p>
        </w:tc>
      </w:tr>
      <w:tr w:rsidR="004E2A8B" w:rsidRPr="004E2A8B" w:rsidTr="00293D37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3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300,00  </w:t>
            </w:r>
          </w:p>
        </w:tc>
      </w:tr>
      <w:tr w:rsidR="004E2A8B" w:rsidRPr="004E2A8B" w:rsidTr="00293D37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звитие художественного образования, сохранение кадрового потенциала культуры, повышение престижности и </w:t>
            </w:r>
            <w:r w:rsidRPr="004E2A8B">
              <w:rPr>
                <w:sz w:val="28"/>
                <w:szCs w:val="28"/>
              </w:rPr>
              <w:lastRenderedPageBreak/>
              <w:t>привлекательности профессии работник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9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65 371,0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85 159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90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9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</w:t>
            </w:r>
            <w:r w:rsidRPr="004E2A8B">
              <w:rPr>
                <w:sz w:val="28"/>
                <w:szCs w:val="28"/>
              </w:rPr>
              <w:lastRenderedPageBreak/>
              <w:t>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64 300,00  </w:t>
            </w: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64 3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7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 859,00  </w:t>
            </w: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 859,00  </w:t>
            </w: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400 71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сходы на софинансирование мероприятий по субсидии на развитие сети учреждений культурно-досугового </w:t>
            </w:r>
            <w:r w:rsidRPr="004E2A8B">
              <w:rPr>
                <w:sz w:val="28"/>
                <w:szCs w:val="28"/>
              </w:rPr>
              <w:lastRenderedPageBreak/>
              <w:t>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774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774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1 5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14,8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1 5519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14,85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8 268,24  </w:t>
            </w:r>
          </w:p>
        </w:tc>
      </w:tr>
      <w:tr w:rsidR="004E2A8B" w:rsidRPr="004E2A8B" w:rsidTr="00293D37">
        <w:trPr>
          <w:trHeight w:val="5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4 134,12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9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</w:t>
            </w:r>
            <w:r w:rsidRPr="004E2A8B">
              <w:rPr>
                <w:sz w:val="28"/>
                <w:szCs w:val="28"/>
              </w:rPr>
              <w:lastRenderedPageBreak/>
              <w:t>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6 571 36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 362 518,32  </w:t>
            </w:r>
          </w:p>
        </w:tc>
      </w:tr>
      <w:tr w:rsidR="004E2A8B" w:rsidRPr="004E2A8B" w:rsidTr="00293D37">
        <w:trPr>
          <w:trHeight w:val="6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6 571 36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 362 518,32  </w:t>
            </w:r>
          </w:p>
        </w:tc>
      </w:tr>
      <w:tr w:rsidR="004E2A8B" w:rsidRPr="004E2A8B" w:rsidTr="00293D37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425 46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 721 818,32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425 46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 721 818,32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640 7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640 700,00  </w:t>
            </w:r>
          </w:p>
        </w:tc>
      </w:tr>
      <w:tr w:rsidR="004E2A8B" w:rsidRPr="004E2A8B" w:rsidTr="00293D37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8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1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576 000,00  </w:t>
            </w:r>
          </w:p>
        </w:tc>
      </w:tr>
      <w:tr w:rsidR="004E2A8B" w:rsidRPr="004E2A8B" w:rsidTr="00293D37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576 00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муниципального района» </w:t>
            </w:r>
            <w:r w:rsidRPr="004E2A8B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576 0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576 0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576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576 0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36 4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36 400,00  </w:t>
            </w:r>
          </w:p>
        </w:tc>
      </w:tr>
      <w:tr w:rsidR="004E2A8B" w:rsidRPr="004E2A8B" w:rsidTr="00293D37">
        <w:trPr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36 400,00  </w:t>
            </w:r>
          </w:p>
        </w:tc>
      </w:tr>
      <w:tr w:rsidR="004E2A8B" w:rsidRPr="004E2A8B" w:rsidTr="00293D37">
        <w:trPr>
          <w:trHeight w:val="67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дпрограмма «Развитие физической культуры и спорта» муниципальной </w:t>
            </w:r>
            <w:r w:rsidRPr="004E2A8B">
              <w:rPr>
                <w:sz w:val="28"/>
                <w:szCs w:val="28"/>
              </w:rPr>
              <w:lastRenderedPageBreak/>
              <w:t>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8 0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Развитие физической культуры и массового спорта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4 5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01 0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 000,00  </w:t>
            </w:r>
          </w:p>
        </w:tc>
      </w:tr>
      <w:tr w:rsidR="004E2A8B" w:rsidRPr="004E2A8B" w:rsidTr="00293D37">
        <w:trPr>
          <w:trHeight w:val="34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 000,00  </w:t>
            </w:r>
          </w:p>
        </w:tc>
      </w:tr>
      <w:tr w:rsidR="004E2A8B" w:rsidRPr="004E2A8B" w:rsidTr="00293D37">
        <w:trPr>
          <w:trHeight w:val="2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500,00  </w:t>
            </w:r>
          </w:p>
        </w:tc>
      </w:tr>
      <w:tr w:rsidR="004E2A8B" w:rsidRPr="004E2A8B" w:rsidTr="00293D37">
        <w:trPr>
          <w:trHeight w:val="3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 500,00  </w:t>
            </w:r>
          </w:p>
        </w:tc>
      </w:tr>
      <w:tr w:rsidR="004E2A8B" w:rsidRPr="004E2A8B" w:rsidTr="00293D37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00,00  </w:t>
            </w:r>
          </w:p>
        </w:tc>
      </w:tr>
      <w:tr w:rsidR="004E2A8B" w:rsidRPr="004E2A8B" w:rsidTr="00293D37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00,00  </w:t>
            </w:r>
          </w:p>
        </w:tc>
      </w:tr>
      <w:tr w:rsidR="004E2A8B" w:rsidRPr="004E2A8B" w:rsidTr="00293D37">
        <w:trPr>
          <w:trHeight w:val="3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00,00  </w:t>
            </w:r>
          </w:p>
        </w:tc>
      </w:tr>
      <w:tr w:rsidR="004E2A8B" w:rsidRPr="004E2A8B" w:rsidTr="00293D37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15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</w:t>
            </w:r>
            <w:r w:rsidRPr="004E2A8B">
              <w:rPr>
                <w:sz w:val="28"/>
                <w:szCs w:val="28"/>
              </w:rPr>
              <w:lastRenderedPageBreak/>
              <w:t>с Всероссийским физкультурно-спортивным комплексом "Готов к труду и обороне"(ГТ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10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978 400,00  </w:t>
            </w:r>
          </w:p>
        </w:tc>
      </w:tr>
      <w:tr w:rsidR="004E2A8B" w:rsidRPr="004E2A8B" w:rsidTr="00293D37">
        <w:trPr>
          <w:trHeight w:val="8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978 4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978 4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978 4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сходы муниципальных казенных, бюджетных и автономных учреждений </w:t>
            </w:r>
            <w:r w:rsidRPr="004E2A8B">
              <w:rPr>
                <w:sz w:val="28"/>
                <w:szCs w:val="28"/>
              </w:rPr>
              <w:lastRenderedPageBreak/>
              <w:t>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7 381 516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1 009 9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 967 605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3 857 616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7 486 0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7 443 705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587 4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217 400,00  </w:t>
            </w:r>
          </w:p>
        </w:tc>
      </w:tr>
      <w:tr w:rsidR="004E2A8B" w:rsidRPr="004E2A8B" w:rsidTr="00293D37">
        <w:trPr>
          <w:trHeight w:val="5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587 4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217 400,00  </w:t>
            </w:r>
          </w:p>
        </w:tc>
      </w:tr>
      <w:tr w:rsidR="004E2A8B" w:rsidRPr="004E2A8B" w:rsidTr="00293D37">
        <w:trPr>
          <w:trHeight w:val="8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17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 861 9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17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 861 9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Организации, реализующие  программы </w:t>
            </w:r>
            <w:r w:rsidRPr="004E2A8B">
              <w:rPr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876 1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876 100,00  </w:t>
            </w:r>
          </w:p>
        </w:tc>
      </w:tr>
      <w:tr w:rsidR="004E2A8B" w:rsidRPr="004E2A8B" w:rsidTr="00293D37">
        <w:trPr>
          <w:trHeight w:val="15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</w:t>
            </w:r>
            <w:r w:rsidRPr="004E2A8B">
              <w:rPr>
                <w:sz w:val="28"/>
                <w:szCs w:val="28"/>
              </w:rPr>
              <w:lastRenderedPageBreak/>
              <w:t>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985 8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985 800,00  </w:t>
            </w:r>
          </w:p>
        </w:tc>
      </w:tr>
      <w:tr w:rsidR="004E2A8B" w:rsidRPr="004E2A8B" w:rsidTr="00293D37">
        <w:trPr>
          <w:trHeight w:val="7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415 1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5 5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415 133,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5 5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2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1 3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1 300,00  </w:t>
            </w:r>
          </w:p>
        </w:tc>
      </w:tr>
      <w:tr w:rsidR="004E2A8B" w:rsidRPr="004E2A8B" w:rsidTr="00293D37">
        <w:trPr>
          <w:trHeight w:val="9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7 4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47 400,00  </w:t>
            </w:r>
          </w:p>
        </w:tc>
      </w:tr>
      <w:tr w:rsidR="004E2A8B" w:rsidRPr="004E2A8B" w:rsidTr="00293D37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</w:t>
            </w:r>
            <w:r w:rsidRPr="004E2A8B">
              <w:rPr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 8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 800,00  </w:t>
            </w:r>
          </w:p>
        </w:tc>
      </w:tr>
      <w:tr w:rsidR="004E2A8B" w:rsidRPr="004E2A8B" w:rsidTr="00293D37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3 396 027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 539 505,00  </w:t>
            </w:r>
          </w:p>
        </w:tc>
      </w:tr>
      <w:tr w:rsidR="004E2A8B" w:rsidRPr="004E2A8B" w:rsidTr="00293D37">
        <w:trPr>
          <w:trHeight w:val="67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3 396 027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 539 505,00  </w:t>
            </w:r>
          </w:p>
        </w:tc>
      </w:tr>
      <w:tr w:rsidR="004E2A8B" w:rsidRPr="004E2A8B" w:rsidTr="00293D37">
        <w:trPr>
          <w:trHeight w:val="79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715 9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 233 705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62 4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580 205,00  </w:t>
            </w:r>
          </w:p>
        </w:tc>
      </w:tr>
      <w:tr w:rsidR="004E2A8B" w:rsidRPr="004E2A8B" w:rsidTr="00293D37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131 805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131 805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484 3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484 300,00  </w:t>
            </w:r>
          </w:p>
        </w:tc>
      </w:tr>
      <w:tr w:rsidR="004E2A8B" w:rsidRPr="004E2A8B" w:rsidTr="00293D37">
        <w:trPr>
          <w:trHeight w:val="31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</w:t>
            </w:r>
            <w:r w:rsidRPr="004E2A8B">
              <w:rPr>
                <w:sz w:val="28"/>
                <w:szCs w:val="28"/>
              </w:rPr>
              <w:lastRenderedPageBreak/>
              <w:t>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589 1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589 10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7 5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7 50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7 3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7 30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5 3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5 3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Федеральный проект «Современная </w:t>
            </w:r>
            <w:r w:rsidRPr="004E2A8B">
              <w:rPr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38 50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38 500,00  </w:t>
            </w:r>
          </w:p>
        </w:tc>
      </w:tr>
      <w:tr w:rsidR="004E2A8B" w:rsidRPr="004E2A8B" w:rsidTr="00293D37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38 5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38 5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0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0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</w:t>
            </w:r>
            <w:r w:rsidRPr="004E2A8B">
              <w:rPr>
                <w:sz w:val="28"/>
                <w:szCs w:val="28"/>
              </w:rPr>
              <w:lastRenderedPageBreak/>
              <w:t>(федерального проекта "Цифровая образовательная сред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000,00  </w:t>
            </w:r>
          </w:p>
        </w:tc>
      </w:tr>
      <w:tr w:rsidR="004E2A8B" w:rsidRPr="004E2A8B" w:rsidTr="00293D37">
        <w:trPr>
          <w:trHeight w:val="118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680 0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 305 800,00  </w:t>
            </w:r>
          </w:p>
        </w:tc>
      </w:tr>
      <w:tr w:rsidR="004E2A8B" w:rsidRPr="004E2A8B" w:rsidTr="00293D37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5 680 0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 305 800,00  </w:t>
            </w:r>
          </w:p>
        </w:tc>
      </w:tr>
      <w:tr w:rsidR="004E2A8B" w:rsidRPr="004E2A8B" w:rsidTr="00293D37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365 9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365 98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монты организаций, реализующих  программы дошкольного образования, </w:t>
            </w:r>
            <w:r w:rsidRPr="004E2A8B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9 700,00  </w:t>
            </w:r>
          </w:p>
        </w:tc>
      </w:tr>
      <w:tr w:rsidR="004E2A8B" w:rsidRPr="004E2A8B" w:rsidTr="00293D37">
        <w:trPr>
          <w:trHeight w:val="40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79 700,00  </w:t>
            </w:r>
          </w:p>
        </w:tc>
      </w:tr>
      <w:tr w:rsidR="004E2A8B" w:rsidRPr="004E2A8B" w:rsidTr="00293D37">
        <w:trPr>
          <w:trHeight w:val="11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3 7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3 7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61 3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261 3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07 5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307 500,00  </w:t>
            </w: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322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</w:p>
        </w:tc>
      </w:tr>
      <w:tr w:rsidR="004E2A8B" w:rsidRPr="004E2A8B" w:rsidTr="00293D37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6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6 000,00  </w:t>
            </w:r>
          </w:p>
        </w:tc>
      </w:tr>
      <w:tr w:rsidR="004E2A8B" w:rsidRPr="004E2A8B" w:rsidTr="00293D37">
        <w:trPr>
          <w:trHeight w:val="61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сходы на софинансирование мероприятий по организации </w:t>
            </w:r>
            <w:r w:rsidRPr="004E2A8B">
              <w:rPr>
                <w:sz w:val="28"/>
                <w:szCs w:val="28"/>
              </w:rPr>
              <w:lastRenderedPageBreak/>
              <w:t>бесплатной перевозк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7 6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7 600,00  </w:t>
            </w:r>
          </w:p>
        </w:tc>
      </w:tr>
      <w:tr w:rsidR="004E2A8B" w:rsidRPr="004E2A8B" w:rsidTr="00293D37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56 3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2 7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02 7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ероприятия по обеспечению персонифицированного финансирования дополнительного </w:t>
            </w:r>
            <w:r w:rsidRPr="004E2A8B">
              <w:rPr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3 6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53 6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24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5 0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 000,00  </w:t>
            </w:r>
          </w:p>
        </w:tc>
      </w:tr>
      <w:tr w:rsidR="004E2A8B" w:rsidRPr="004E2A8B" w:rsidTr="00293D37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0 000,00  </w:t>
            </w:r>
          </w:p>
        </w:tc>
      </w:tr>
      <w:tr w:rsidR="004E2A8B" w:rsidRPr="004E2A8B" w:rsidTr="00293D37">
        <w:trPr>
          <w:trHeight w:val="28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0 000,00  </w:t>
            </w:r>
          </w:p>
        </w:tc>
      </w:tr>
      <w:tr w:rsidR="004E2A8B" w:rsidRPr="004E2A8B" w:rsidTr="00293D37">
        <w:trPr>
          <w:trHeight w:val="44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0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50 000,00  </w:t>
            </w:r>
          </w:p>
        </w:tc>
      </w:tr>
      <w:tr w:rsidR="004E2A8B" w:rsidRPr="004E2A8B" w:rsidTr="00293D37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5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625 500,00  </w:t>
            </w:r>
          </w:p>
        </w:tc>
      </w:tr>
      <w:tr w:rsidR="004E2A8B" w:rsidRPr="004E2A8B" w:rsidTr="00293D37">
        <w:trPr>
          <w:trHeight w:val="5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625 500,00  </w:t>
            </w:r>
          </w:p>
        </w:tc>
      </w:tr>
      <w:tr w:rsidR="004E2A8B" w:rsidRPr="004E2A8B" w:rsidTr="00293D37">
        <w:trPr>
          <w:trHeight w:val="10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625 500,00  </w:t>
            </w:r>
          </w:p>
        </w:tc>
      </w:tr>
      <w:tr w:rsidR="004E2A8B" w:rsidRPr="004E2A8B" w:rsidTr="00293D37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9 966,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400,00  </w:t>
            </w:r>
          </w:p>
        </w:tc>
      </w:tr>
      <w:tr w:rsidR="004E2A8B" w:rsidRPr="004E2A8B" w:rsidTr="00293D37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4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2 4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бюджетными и автономными </w:t>
            </w:r>
            <w:r w:rsidRPr="004E2A8B">
              <w:rPr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3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spacing w:after="240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93 1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93 1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93 1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</w:tr>
      <w:tr w:rsidR="004E2A8B" w:rsidRPr="004E2A8B" w:rsidTr="00293D37">
        <w:trPr>
          <w:trHeight w:val="6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</w:tr>
      <w:tr w:rsidR="004E2A8B" w:rsidRPr="004E2A8B" w:rsidTr="00293D37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</w:tr>
      <w:tr w:rsidR="004E2A8B" w:rsidRPr="004E2A8B" w:rsidTr="00293D37">
        <w:trPr>
          <w:trHeight w:val="38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Обеспечение условий для выполнения муниципальных заданий, а также для выполнения полномочий органов </w:t>
            </w:r>
            <w:r w:rsidRPr="004E2A8B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523 900,00  </w:t>
            </w:r>
          </w:p>
        </w:tc>
      </w:tr>
      <w:tr w:rsidR="004E2A8B" w:rsidRPr="004E2A8B" w:rsidTr="00293D37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1 700,00  </w:t>
            </w:r>
          </w:p>
        </w:tc>
      </w:tr>
      <w:tr w:rsidR="004E2A8B" w:rsidRPr="004E2A8B" w:rsidTr="00293D37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1 700,00  </w:t>
            </w:r>
          </w:p>
        </w:tc>
      </w:tr>
      <w:tr w:rsidR="004E2A8B" w:rsidRPr="004E2A8B" w:rsidTr="00293D37">
        <w:trPr>
          <w:trHeight w:val="69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00,00  </w:t>
            </w:r>
          </w:p>
        </w:tc>
      </w:tr>
      <w:tr w:rsidR="004E2A8B" w:rsidRPr="004E2A8B" w:rsidTr="00293D37">
        <w:trPr>
          <w:trHeight w:val="27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7 000,00  </w:t>
            </w:r>
          </w:p>
        </w:tc>
      </w:tr>
      <w:tr w:rsidR="004E2A8B" w:rsidRPr="004E2A8B" w:rsidTr="00293D37">
        <w:trPr>
          <w:trHeight w:val="432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325 200,00  </w:t>
            </w:r>
          </w:p>
        </w:tc>
      </w:tr>
      <w:tr w:rsidR="004E2A8B" w:rsidRPr="004E2A8B" w:rsidTr="00293D37">
        <w:trPr>
          <w:trHeight w:val="2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783 100,00  </w:t>
            </w:r>
          </w:p>
        </w:tc>
      </w:tr>
      <w:tr w:rsidR="004E2A8B" w:rsidRPr="004E2A8B" w:rsidTr="00293D37">
        <w:trPr>
          <w:trHeight w:val="20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542 1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8 80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815 37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</w:tr>
      <w:tr w:rsidR="004E2A8B" w:rsidRPr="004E2A8B" w:rsidTr="00293D37">
        <w:trPr>
          <w:trHeight w:val="7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</w:tr>
      <w:tr w:rsidR="004E2A8B" w:rsidRPr="004E2A8B" w:rsidTr="00293D37">
        <w:trPr>
          <w:trHeight w:val="78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</w:tr>
      <w:tr w:rsidR="004E2A8B" w:rsidRPr="004E2A8B" w:rsidTr="00293D37">
        <w:trPr>
          <w:trHeight w:val="87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</w:tr>
      <w:tr w:rsidR="004E2A8B" w:rsidRPr="004E2A8B" w:rsidTr="00293D37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1 100,00  </w:t>
            </w:r>
          </w:p>
        </w:tc>
      </w:tr>
      <w:tr w:rsidR="004E2A8B" w:rsidRPr="004E2A8B" w:rsidTr="00293D37">
        <w:trPr>
          <w:trHeight w:val="64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      </w:r>
            <w:r w:rsidRPr="004E2A8B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12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10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10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5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50,00  </w:t>
            </w:r>
          </w:p>
        </w:tc>
      </w:tr>
      <w:tr w:rsidR="004E2A8B" w:rsidRPr="004E2A8B" w:rsidTr="00293D37">
        <w:trPr>
          <w:trHeight w:val="8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 00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</w:tr>
      <w:tr w:rsidR="004E2A8B" w:rsidRPr="004E2A8B" w:rsidTr="00293D37">
        <w:trPr>
          <w:trHeight w:val="22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0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3 070,00  </w:t>
            </w:r>
          </w:p>
        </w:tc>
      </w:tr>
      <w:tr w:rsidR="004E2A8B" w:rsidRPr="004E2A8B" w:rsidTr="00293D37">
        <w:trPr>
          <w:trHeight w:val="21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3 07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3 070,00  </w:t>
            </w:r>
          </w:p>
        </w:tc>
      </w:tr>
      <w:tr w:rsidR="004E2A8B" w:rsidRPr="004E2A8B" w:rsidTr="00293D37">
        <w:trPr>
          <w:trHeight w:val="84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</w:t>
            </w:r>
            <w:r w:rsidRPr="004E2A8B">
              <w:rPr>
                <w:sz w:val="28"/>
                <w:szCs w:val="28"/>
              </w:rPr>
              <w:lastRenderedPageBreak/>
              <w:t>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3 07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3 070,00  </w:t>
            </w:r>
          </w:p>
        </w:tc>
      </w:tr>
      <w:tr w:rsidR="004E2A8B" w:rsidRPr="004E2A8B" w:rsidTr="00293D37">
        <w:trPr>
          <w:trHeight w:val="4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3 07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03 07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1 535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1 535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8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6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9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</w:t>
            </w:r>
            <w:r w:rsidRPr="004E2A8B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61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74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5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86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</w:t>
            </w:r>
            <w:r w:rsidRPr="004E2A8B">
              <w:rPr>
                <w:sz w:val="28"/>
                <w:szCs w:val="28"/>
              </w:rPr>
              <w:lastRenderedPageBreak/>
              <w:t>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40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6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color w:val="FF0000"/>
                <w:sz w:val="28"/>
                <w:szCs w:val="28"/>
              </w:rPr>
            </w:pPr>
            <w:r w:rsidRPr="004E2A8B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color w:val="FF0000"/>
                <w:sz w:val="28"/>
                <w:szCs w:val="28"/>
              </w:rPr>
            </w:pPr>
            <w:r w:rsidRPr="004E2A8B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дпрограмма "Финансовая поддержка муниципальных образований </w:t>
            </w:r>
            <w:r w:rsidRPr="004E2A8B">
              <w:rPr>
                <w:sz w:val="28"/>
                <w:szCs w:val="28"/>
              </w:rPr>
              <w:lastRenderedPageBreak/>
              <w:t>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14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color w:val="FF0000"/>
                <w:sz w:val="28"/>
                <w:szCs w:val="28"/>
              </w:rPr>
            </w:pPr>
            <w:r w:rsidRPr="004E2A8B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263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color w:val="FF0000"/>
                <w:sz w:val="28"/>
                <w:szCs w:val="28"/>
              </w:rPr>
            </w:pPr>
            <w:r w:rsidRPr="004E2A8B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36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11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42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105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</w:t>
            </w:r>
            <w:r w:rsidRPr="004E2A8B">
              <w:rPr>
                <w:sz w:val="28"/>
                <w:szCs w:val="28"/>
              </w:rPr>
              <w:lastRenderedPageBreak/>
              <w:t>финансами 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000,00  </w:t>
            </w:r>
          </w:p>
        </w:tc>
      </w:tr>
      <w:tr w:rsidR="004E2A8B" w:rsidRPr="004E2A8B" w:rsidTr="00293D37">
        <w:trPr>
          <w:trHeight w:val="458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color w:val="FF0000"/>
                <w:sz w:val="28"/>
                <w:szCs w:val="28"/>
              </w:rPr>
            </w:pPr>
            <w:r w:rsidRPr="004E2A8B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91 2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color w:val="FF0000"/>
                <w:sz w:val="28"/>
                <w:szCs w:val="28"/>
              </w:rPr>
            </w:pPr>
            <w:r w:rsidRPr="004E2A8B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91 2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91 200,00  </w:t>
            </w:r>
          </w:p>
        </w:tc>
      </w:tr>
      <w:tr w:rsidR="004E2A8B" w:rsidRPr="004E2A8B" w:rsidTr="00293D37">
        <w:trPr>
          <w:trHeight w:val="63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91 200,00  </w:t>
            </w:r>
          </w:p>
        </w:tc>
      </w:tr>
      <w:tr w:rsidR="004E2A8B" w:rsidRPr="004E2A8B" w:rsidTr="00293D37">
        <w:trPr>
          <w:trHeight w:val="49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91 2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7 591 200,00  </w:t>
            </w:r>
          </w:p>
        </w:tc>
      </w:tr>
      <w:tr w:rsidR="004E2A8B" w:rsidRPr="004E2A8B" w:rsidTr="00293D37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5 279 1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3 493 500,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30 800,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lastRenderedPageBreak/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597 9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066 900,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sz w:val="28"/>
                <w:szCs w:val="28"/>
              </w:rPr>
            </w:pPr>
            <w:r w:rsidRPr="004E2A8B">
              <w:rPr>
                <w:sz w:val="28"/>
                <w:szCs w:val="28"/>
              </w:rPr>
              <w:t xml:space="preserve">4 400 000,00  </w:t>
            </w:r>
          </w:p>
        </w:tc>
      </w:tr>
      <w:tr w:rsidR="004E2A8B" w:rsidRPr="004E2A8B" w:rsidTr="00293D3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203 344 408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8B" w:rsidRPr="004E2A8B" w:rsidRDefault="004E2A8B" w:rsidP="004E2A8B">
            <w:pPr>
              <w:jc w:val="right"/>
              <w:rPr>
                <w:b/>
                <w:bCs/>
                <w:sz w:val="28"/>
                <w:szCs w:val="28"/>
              </w:rPr>
            </w:pPr>
            <w:r w:rsidRPr="004E2A8B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5867FA" w:rsidRDefault="005867FA" w:rsidP="004E2A8B">
      <w:pPr>
        <w:tabs>
          <w:tab w:val="left" w:pos="1170"/>
        </w:tabs>
      </w:pPr>
    </w:p>
    <w:p w:rsidR="005867FA" w:rsidRPr="005867FA" w:rsidRDefault="005867FA" w:rsidP="005867FA"/>
    <w:p w:rsidR="005867FA" w:rsidRPr="005867FA" w:rsidRDefault="005867FA" w:rsidP="005867FA"/>
    <w:p w:rsidR="005867FA" w:rsidRPr="005867FA" w:rsidRDefault="005867FA" w:rsidP="005867FA"/>
    <w:p w:rsidR="005867FA" w:rsidRPr="005867FA" w:rsidRDefault="005867FA" w:rsidP="005867FA"/>
    <w:p w:rsidR="005867FA" w:rsidRPr="005867FA" w:rsidRDefault="005867FA" w:rsidP="005867FA"/>
    <w:p w:rsidR="005867FA" w:rsidRDefault="005867FA" w:rsidP="005867FA"/>
    <w:p w:rsidR="005867FA" w:rsidRDefault="005867FA" w:rsidP="005867FA"/>
    <w:p w:rsidR="005867FA" w:rsidRDefault="005867FA" w:rsidP="005867FA">
      <w:pPr>
        <w:tabs>
          <w:tab w:val="left" w:pos="1170"/>
        </w:tabs>
      </w:pPr>
      <w:r>
        <w:tab/>
      </w:r>
    </w:p>
    <w:p w:rsidR="005867FA" w:rsidRDefault="005867FA">
      <w:r>
        <w:br w:type="page"/>
      </w:r>
    </w:p>
    <w:tbl>
      <w:tblPr>
        <w:tblW w:w="15750" w:type="dxa"/>
        <w:tblInd w:w="93" w:type="dxa"/>
        <w:tblLook w:val="04A0"/>
      </w:tblPr>
      <w:tblGrid>
        <w:gridCol w:w="3125"/>
        <w:gridCol w:w="512"/>
        <w:gridCol w:w="559"/>
        <w:gridCol w:w="1229"/>
        <w:gridCol w:w="260"/>
        <w:gridCol w:w="567"/>
        <w:gridCol w:w="567"/>
        <w:gridCol w:w="2127"/>
        <w:gridCol w:w="708"/>
        <w:gridCol w:w="1985"/>
        <w:gridCol w:w="2126"/>
        <w:gridCol w:w="1985"/>
      </w:tblGrid>
      <w:tr w:rsidR="00F922B0" w:rsidRPr="00F922B0" w:rsidTr="00F922B0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2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</w:pPr>
            <w:r w:rsidRPr="00F922B0">
              <w:t>Приложение 9</w:t>
            </w:r>
          </w:p>
          <w:p w:rsidR="00F922B0" w:rsidRPr="00F922B0" w:rsidRDefault="00F922B0" w:rsidP="00F922B0">
            <w:pPr>
              <w:jc w:val="right"/>
            </w:pPr>
            <w:r w:rsidRPr="00F922B0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F922B0" w:rsidRPr="00F922B0" w:rsidTr="00F922B0">
        <w:trPr>
          <w:trHeight w:val="392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2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645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b/>
                <w:sz w:val="28"/>
                <w:szCs w:val="28"/>
              </w:rPr>
            </w:pPr>
            <w:r w:rsidRPr="00F922B0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2 год и на плановый период 2023 и 2024 годов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ублей</w:t>
            </w:r>
          </w:p>
        </w:tc>
      </w:tr>
      <w:tr w:rsidR="00F922B0" w:rsidRPr="00F922B0" w:rsidTr="00F922B0">
        <w:trPr>
          <w:trHeight w:val="458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024</w:t>
            </w:r>
          </w:p>
        </w:tc>
      </w:tr>
      <w:tr w:rsidR="00F922B0" w:rsidRPr="00F922B0" w:rsidTr="00F922B0">
        <w:trPr>
          <w:trHeight w:val="263"/>
        </w:trPr>
        <w:tc>
          <w:tcPr>
            <w:tcW w:w="5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192 043,6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049 450,00  </w:t>
            </w:r>
          </w:p>
        </w:tc>
      </w:tr>
      <w:tr w:rsidR="00F922B0" w:rsidRPr="00F922B0" w:rsidTr="00F922B0">
        <w:trPr>
          <w:trHeight w:val="480"/>
        </w:trPr>
        <w:tc>
          <w:tcPr>
            <w:tcW w:w="5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</w:tr>
      <w:tr w:rsidR="00F922B0" w:rsidRPr="00F922B0" w:rsidTr="00F922B0">
        <w:trPr>
          <w:trHeight w:val="263"/>
        </w:trPr>
        <w:tc>
          <w:tcPr>
            <w:tcW w:w="5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</w:tr>
      <w:tr w:rsidR="00F922B0" w:rsidRPr="00F922B0" w:rsidTr="00F922B0">
        <w:trPr>
          <w:trHeight w:val="349"/>
        </w:trPr>
        <w:tc>
          <w:tcPr>
            <w:tcW w:w="5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</w:tr>
      <w:tr w:rsidR="00F922B0" w:rsidRPr="00F922B0" w:rsidTr="00F922B0">
        <w:trPr>
          <w:trHeight w:val="338"/>
        </w:trPr>
        <w:tc>
          <w:tcPr>
            <w:tcW w:w="5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 259 3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83 65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1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</w:t>
            </w:r>
            <w:r w:rsidRPr="00F922B0">
              <w:rPr>
                <w:sz w:val="28"/>
                <w:szCs w:val="28"/>
              </w:rPr>
              <w:lastRenderedPageBreak/>
              <w:t>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100,00  </w:t>
            </w:r>
          </w:p>
        </w:tc>
      </w:tr>
      <w:tr w:rsidR="00F922B0" w:rsidRPr="00F922B0" w:rsidTr="00F922B0">
        <w:trPr>
          <w:trHeight w:val="21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1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1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12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1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 2 01 7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</w:tr>
      <w:tr w:rsidR="00F922B0" w:rsidRPr="00F922B0" w:rsidTr="00F922B0">
        <w:trPr>
          <w:trHeight w:val="21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F922B0">
        <w:trPr>
          <w:trHeight w:val="21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 247 2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72 550,00  </w:t>
            </w:r>
          </w:p>
        </w:tc>
      </w:tr>
      <w:tr w:rsidR="00F922B0" w:rsidRPr="00F922B0" w:rsidTr="00F922B0">
        <w:trPr>
          <w:trHeight w:val="3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 841 0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22 85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276 55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7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8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 400,00  </w:t>
            </w:r>
          </w:p>
        </w:tc>
      </w:tr>
      <w:tr w:rsidR="00F922B0" w:rsidRPr="00F922B0" w:rsidTr="00F922B0">
        <w:trPr>
          <w:trHeight w:val="32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922B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30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48 2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01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19 6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6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</w:t>
            </w:r>
            <w:r w:rsidRPr="00F922B0">
              <w:rPr>
                <w:sz w:val="28"/>
                <w:szCs w:val="28"/>
              </w:rPr>
              <w:lastRenderedPageBreak/>
              <w:t>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52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1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8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1 9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2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both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38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both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101 693,6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3 9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«Профилактика </w:t>
            </w:r>
            <w:r w:rsidRPr="00F922B0">
              <w:rPr>
                <w:sz w:val="28"/>
                <w:szCs w:val="28"/>
              </w:rPr>
              <w:lastRenderedPageBreak/>
              <w:t>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F922B0">
        <w:trPr>
          <w:trHeight w:val="518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F922B0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F922B0">
              <w:rPr>
                <w:sz w:val="28"/>
                <w:szCs w:val="28"/>
              </w:rPr>
              <w:lastRenderedPageBreak/>
              <w:t>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72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1 100,00  </w:t>
            </w:r>
          </w:p>
        </w:tc>
      </w:tr>
      <w:tr w:rsidR="00F922B0" w:rsidRPr="00F922B0" w:rsidTr="00F922B0">
        <w:trPr>
          <w:trHeight w:val="398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1 1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7 500,00  </w:t>
            </w:r>
          </w:p>
        </w:tc>
      </w:tr>
      <w:tr w:rsidR="00F922B0" w:rsidRPr="00F922B0" w:rsidTr="00F922B0">
        <w:trPr>
          <w:trHeight w:val="3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3 600,00  </w:t>
            </w:r>
          </w:p>
        </w:tc>
      </w:tr>
      <w:tr w:rsidR="00F922B0" w:rsidRPr="00F922B0" w:rsidTr="00F922B0">
        <w:trPr>
          <w:trHeight w:val="2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70 693,6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70 693,6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</w:tr>
      <w:tr w:rsidR="00F922B0" w:rsidRPr="00F922B0" w:rsidTr="00F922B0">
        <w:trPr>
          <w:trHeight w:val="252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70 693,6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</w:tr>
      <w:tr w:rsidR="00F922B0" w:rsidRPr="00F922B0" w:rsidTr="00F922B0">
        <w:trPr>
          <w:trHeight w:val="3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67 893,6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2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8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56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56 9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3 070,00  </w:t>
            </w:r>
          </w:p>
        </w:tc>
      </w:tr>
      <w:tr w:rsidR="00F922B0" w:rsidRPr="00F922B0" w:rsidTr="00F922B0">
        <w:trPr>
          <w:trHeight w:val="6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3 07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3 07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3 07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3 07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3 830,00  </w:t>
            </w:r>
          </w:p>
        </w:tc>
      </w:tr>
      <w:tr w:rsidR="00F922B0" w:rsidRPr="00F922B0" w:rsidTr="00F922B0">
        <w:trPr>
          <w:trHeight w:val="44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3 830,00  </w:t>
            </w:r>
          </w:p>
        </w:tc>
      </w:tr>
      <w:tr w:rsidR="00F922B0" w:rsidRPr="00F922B0" w:rsidTr="00F922B0">
        <w:trPr>
          <w:trHeight w:val="39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4 800,00  </w:t>
            </w:r>
          </w:p>
        </w:tc>
      </w:tr>
      <w:tr w:rsidR="00F922B0" w:rsidRPr="00F922B0" w:rsidTr="00F922B0">
        <w:trPr>
          <w:trHeight w:val="37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03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88 9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88 900,00  </w:t>
            </w:r>
          </w:p>
        </w:tc>
      </w:tr>
      <w:tr w:rsidR="00F922B0" w:rsidRPr="00F922B0" w:rsidTr="00F922B0">
        <w:trPr>
          <w:trHeight w:val="218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88 900,00  </w:t>
            </w:r>
          </w:p>
        </w:tc>
      </w:tr>
      <w:tr w:rsidR="00F922B0" w:rsidRPr="00F922B0" w:rsidTr="00F922B0">
        <w:trPr>
          <w:trHeight w:val="26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88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17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71 9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59 269,1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414 680,00  </w:t>
            </w:r>
          </w:p>
        </w:tc>
      </w:tr>
      <w:tr w:rsidR="00F922B0" w:rsidRPr="00F922B0" w:rsidTr="00F922B0">
        <w:trPr>
          <w:trHeight w:val="2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 6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0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3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26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</w:tr>
      <w:tr w:rsidR="00F922B0" w:rsidRPr="00F922B0" w:rsidTr="00F922B0">
        <w:trPr>
          <w:trHeight w:val="3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</w:tr>
      <w:tr w:rsidR="00F922B0" w:rsidRPr="00F922B0" w:rsidTr="00F922B0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</w:tr>
      <w:tr w:rsidR="00F922B0" w:rsidRPr="00F922B0" w:rsidTr="00F922B0">
        <w:trPr>
          <w:trHeight w:val="2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</w:tr>
      <w:tr w:rsidR="00F922B0" w:rsidRPr="00F922B0" w:rsidTr="00F922B0">
        <w:trPr>
          <w:trHeight w:val="37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91 68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91 680,00  </w:t>
            </w:r>
          </w:p>
        </w:tc>
      </w:tr>
      <w:tr w:rsidR="00F922B0" w:rsidRPr="00F922B0" w:rsidTr="00F922B0">
        <w:trPr>
          <w:trHeight w:val="3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</w:tr>
      <w:tr w:rsidR="00F922B0" w:rsidRPr="00F922B0" w:rsidTr="00F922B0">
        <w:trPr>
          <w:trHeight w:val="37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прочих мероприятий программы "Совершенствование и содержание </w:t>
            </w:r>
            <w:r w:rsidRPr="00F922B0">
              <w:rPr>
                <w:sz w:val="28"/>
                <w:szCs w:val="28"/>
              </w:rPr>
              <w:lastRenderedPageBreak/>
              <w:t>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91 680,00  </w:t>
            </w:r>
          </w:p>
        </w:tc>
      </w:tr>
      <w:tr w:rsidR="00F922B0" w:rsidRPr="00F922B0" w:rsidTr="00F922B0">
        <w:trPr>
          <w:trHeight w:val="3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</w:tr>
      <w:tr w:rsidR="00F922B0" w:rsidRPr="00F922B0" w:rsidTr="00F922B0">
        <w:trPr>
          <w:trHeight w:val="39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</w:tr>
      <w:tr w:rsidR="00F922B0" w:rsidRPr="00F922B0" w:rsidTr="00F922B0">
        <w:trPr>
          <w:trHeight w:val="39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9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60 68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60 68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от преступлений и правонарушений, совершаемых с </w:t>
            </w:r>
            <w:r w:rsidRPr="00F922B0">
              <w:rPr>
                <w:sz w:val="28"/>
                <w:szCs w:val="28"/>
              </w:rPr>
              <w:lastRenderedPageBreak/>
              <w:t>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265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чреждения культуры и мероприятия в </w:t>
            </w:r>
            <w:r w:rsidRPr="00F922B0">
              <w:rPr>
                <w:sz w:val="28"/>
                <w:szCs w:val="28"/>
              </w:rPr>
              <w:lastRenderedPageBreak/>
              <w:t>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4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0 000,00  </w:t>
            </w:r>
          </w:p>
        </w:tc>
      </w:tr>
      <w:tr w:rsidR="00F922B0" w:rsidRPr="00F922B0" w:rsidTr="00F922B0">
        <w:trPr>
          <w:trHeight w:val="105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</w:t>
            </w:r>
            <w:r w:rsidRPr="00F922B0">
              <w:rPr>
                <w:sz w:val="28"/>
                <w:szCs w:val="28"/>
              </w:rPr>
              <w:lastRenderedPageBreak/>
              <w:t>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2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F922B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105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</w:t>
            </w:r>
            <w:r w:rsidRPr="00F922B0">
              <w:rPr>
                <w:sz w:val="28"/>
                <w:szCs w:val="28"/>
              </w:rPr>
              <w:lastRenderedPageBreak/>
              <w:t>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552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7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      </w:r>
            <w:r w:rsidRPr="00F922B0">
              <w:rPr>
                <w:sz w:val="28"/>
                <w:szCs w:val="28"/>
              </w:rPr>
              <w:lastRenderedPageBreak/>
              <w:t>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4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7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</w:t>
            </w:r>
            <w:r w:rsidRPr="00F922B0">
              <w:rPr>
                <w:sz w:val="28"/>
                <w:szCs w:val="28"/>
              </w:rPr>
              <w:lastRenderedPageBreak/>
              <w:t>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075 627,5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93 55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 008 556,3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12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</w:t>
            </w:r>
            <w:r w:rsidRPr="00F922B0">
              <w:rPr>
                <w:sz w:val="28"/>
                <w:szCs w:val="28"/>
              </w:rPr>
              <w:lastRenderedPageBreak/>
              <w:t>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 563 106,3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 563 106,3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1 886 213,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 360 254,4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6 893,1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7 842,9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</w:tr>
      <w:tr w:rsidR="00F922B0" w:rsidRPr="00F922B0" w:rsidTr="00F922B0">
        <w:trPr>
          <w:trHeight w:val="26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F922B0">
        <w:trPr>
          <w:trHeight w:val="12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</w:t>
            </w:r>
            <w:r w:rsidRPr="00F922B0">
              <w:rPr>
                <w:sz w:val="28"/>
                <w:szCs w:val="28"/>
              </w:rPr>
              <w:lastRenderedPageBreak/>
              <w:t>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79 971,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79 971,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F922B0">
        <w:trPr>
          <w:trHeight w:val="34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</w:t>
            </w:r>
            <w:r w:rsidRPr="00F922B0">
              <w:rPr>
                <w:sz w:val="28"/>
                <w:szCs w:val="28"/>
              </w:rPr>
              <w:lastRenderedPageBreak/>
              <w:t>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4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4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4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4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4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4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8 527 132,6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285 92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146 955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587 433,2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217 4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587 433,2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217 4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программа «Развитие дошкольного и общего образования в Поддорском муниципальном районе» муниципальной программы Поддорского муниципального </w:t>
            </w:r>
            <w:r w:rsidRPr="00F922B0">
              <w:rPr>
                <w:sz w:val="28"/>
                <w:szCs w:val="28"/>
              </w:rPr>
              <w:lastRenderedPageBreak/>
              <w:t>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72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861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72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861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</w:tr>
      <w:tr w:rsidR="00F922B0" w:rsidRPr="00F922B0" w:rsidTr="00F922B0">
        <w:trPr>
          <w:trHeight w:val="27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</w:t>
            </w:r>
            <w:r w:rsidRPr="00F922B0">
              <w:rPr>
                <w:sz w:val="28"/>
                <w:szCs w:val="28"/>
              </w:rPr>
              <w:lastRenderedPageBreak/>
              <w:t>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985 8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985 8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415 133,2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500,00  </w:t>
            </w:r>
          </w:p>
        </w:tc>
      </w:tr>
      <w:tr w:rsidR="00F922B0" w:rsidRPr="00F922B0" w:rsidTr="00F922B0">
        <w:trPr>
          <w:trHeight w:val="40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415 133,2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500,00  </w:t>
            </w:r>
          </w:p>
        </w:tc>
      </w:tr>
      <w:tr w:rsidR="00F922B0" w:rsidRPr="00F922B0" w:rsidTr="00F922B0">
        <w:trPr>
          <w:trHeight w:val="40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0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8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2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1 300,00  </w:t>
            </w:r>
          </w:p>
        </w:tc>
      </w:tr>
      <w:tr w:rsidR="00F922B0" w:rsidRPr="00F922B0" w:rsidTr="00F922B0">
        <w:trPr>
          <w:trHeight w:val="252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1 3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</w:tr>
      <w:tr w:rsidR="00F922B0" w:rsidRPr="00F922B0" w:rsidTr="00F922B0">
        <w:trPr>
          <w:trHeight w:val="58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 396 027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 539 505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 396 027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 539 505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715 943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233 705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62 443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580 205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805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805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484 3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484 300,00  </w:t>
            </w:r>
          </w:p>
        </w:tc>
      </w:tr>
      <w:tr w:rsidR="00F922B0" w:rsidRPr="00F922B0" w:rsidTr="00F922B0">
        <w:trPr>
          <w:trHeight w:val="27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589 1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589 1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риобретение или изготовление бланков </w:t>
            </w:r>
            <w:r w:rsidRPr="00F922B0">
              <w:rPr>
                <w:sz w:val="28"/>
                <w:szCs w:val="28"/>
              </w:rPr>
              <w:lastRenderedPageBreak/>
              <w:t>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F922B0">
        <w:trPr>
          <w:trHeight w:val="252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</w:tr>
      <w:tr w:rsidR="00F922B0" w:rsidRPr="00F922B0" w:rsidTr="00F922B0">
        <w:trPr>
          <w:trHeight w:val="44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</w:tr>
      <w:tr w:rsidR="00F922B0" w:rsidRPr="00F922B0" w:rsidTr="00F922B0">
        <w:trPr>
          <w:trHeight w:val="28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</w:tr>
      <w:tr w:rsidR="00F922B0" w:rsidRPr="00F922B0" w:rsidTr="00F922B0">
        <w:trPr>
          <w:trHeight w:val="38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</w:t>
            </w:r>
            <w:r w:rsidRPr="00F922B0">
              <w:rPr>
                <w:sz w:val="28"/>
                <w:szCs w:val="28"/>
              </w:rPr>
              <w:lastRenderedPageBreak/>
              <w:t xml:space="preserve">организациях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</w:tr>
      <w:tr w:rsidR="00F922B0" w:rsidRPr="00F922B0" w:rsidTr="00F922B0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</w:tr>
      <w:tr w:rsidR="00F922B0" w:rsidRPr="00F922B0" w:rsidTr="00F922B0">
        <w:trPr>
          <w:trHeight w:val="278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F922B0">
        <w:trPr>
          <w:trHeight w:val="469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F922B0">
        <w:trPr>
          <w:trHeight w:val="38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680 084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305 8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680 084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305 8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65 984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65 984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9 7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9 7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рганизация бесплатной перевозки </w:t>
            </w:r>
            <w:r w:rsidRPr="00F922B0">
              <w:rPr>
                <w:sz w:val="28"/>
                <w:szCs w:val="28"/>
              </w:rPr>
              <w:lastRenderedPageBreak/>
              <w:t>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07 50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07 50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</w:tr>
      <w:tr w:rsidR="00F922B0" w:rsidRPr="00F922B0" w:rsidTr="00F922B0">
        <w:trPr>
          <w:trHeight w:val="278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261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406 200,00  </w:t>
            </w:r>
          </w:p>
        </w:tc>
      </w:tr>
      <w:tr w:rsidR="00F922B0" w:rsidRPr="00F922B0" w:rsidTr="00F922B0">
        <w:trPr>
          <w:trHeight w:val="44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05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49 9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программа «Культура Поддорского муниципального района» муниципальной программы Поддорского муниципального </w:t>
            </w:r>
            <w:r w:rsidRPr="00F922B0">
              <w:rPr>
                <w:sz w:val="28"/>
                <w:szCs w:val="28"/>
              </w:rPr>
              <w:lastRenderedPageBreak/>
              <w:t>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36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49 9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</w:t>
            </w:r>
            <w:r w:rsidRPr="00F922B0">
              <w:rPr>
                <w:sz w:val="28"/>
                <w:szCs w:val="28"/>
              </w:rPr>
              <w:lastRenderedPageBreak/>
              <w:t>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36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49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49 9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49 9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578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1 805,6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1 35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программа «Поддержка одаренных детей, инициативной и талантливой молодежи» муниципальной программы Поддорского муниципального района </w:t>
            </w:r>
            <w:r w:rsidRPr="00F922B0">
              <w:rPr>
                <w:sz w:val="28"/>
                <w:szCs w:val="28"/>
              </w:rPr>
              <w:lastRenderedPageBreak/>
              <w:t>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7 455,6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7 455,6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8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</w:t>
            </w:r>
            <w:r w:rsidRPr="00F922B0">
              <w:rPr>
                <w:sz w:val="28"/>
                <w:szCs w:val="28"/>
              </w:rPr>
              <w:lastRenderedPageBreak/>
              <w:t>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35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F922B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F922B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5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</w:t>
            </w:r>
            <w:r w:rsidRPr="00F922B0">
              <w:rPr>
                <w:sz w:val="28"/>
                <w:szCs w:val="28"/>
              </w:rPr>
              <w:lastRenderedPageBreak/>
              <w:t>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F922B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20 066,7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652 5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F922B0">
              <w:rPr>
                <w:sz w:val="28"/>
                <w:szCs w:val="28"/>
              </w:rPr>
              <w:lastRenderedPageBreak/>
              <w:t>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625 5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625 5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9 966,7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23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spacing w:after="240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 331 140,4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 970 245,56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611 988,4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 394 245,56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606 988,4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 394 245,56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35 626,1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31 727,24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</w:t>
            </w:r>
            <w:r w:rsidRPr="00F922B0">
              <w:rPr>
                <w:sz w:val="28"/>
                <w:szCs w:val="28"/>
              </w:rPr>
              <w:lastRenderedPageBreak/>
              <w:t>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65 371,0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85 159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риобретения организациям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00 719,3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774,5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774,5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14,8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9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14,85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8 268,24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571 362,3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 362 518,32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571 362,3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 362 518,32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425 462,3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721 818,32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425 462,3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721 818,32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40 7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40 7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</w:t>
            </w:r>
            <w:r w:rsidRPr="00F922B0">
              <w:rPr>
                <w:sz w:val="28"/>
                <w:szCs w:val="28"/>
              </w:rPr>
              <w:lastRenderedPageBreak/>
              <w:t>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</w:t>
            </w:r>
            <w:r w:rsidRPr="00F922B0">
              <w:rPr>
                <w:sz w:val="28"/>
                <w:szCs w:val="28"/>
              </w:rPr>
              <w:lastRenderedPageBreak/>
              <w:t xml:space="preserve">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673 889,4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645 5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8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8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8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убличные нормативные социальные </w:t>
            </w:r>
            <w:r w:rsidRPr="00F922B0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8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71 189,4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126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105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21 189,4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21 189,4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36 553,7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36 553,7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35,6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35,6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602 7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807 5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3 9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3 9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3 9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25 2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3 1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42 1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36 4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36 4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36 4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8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5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0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2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Р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105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322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63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color w:val="FF0000"/>
                <w:sz w:val="28"/>
                <w:szCs w:val="28"/>
              </w:rPr>
            </w:pPr>
            <w:r w:rsidRPr="00F922B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color w:val="FF0000"/>
                <w:sz w:val="28"/>
                <w:szCs w:val="28"/>
              </w:rPr>
            </w:pPr>
            <w:r w:rsidRPr="00F922B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F922B0">
              <w:rPr>
                <w:sz w:val="28"/>
                <w:szCs w:val="28"/>
              </w:rPr>
              <w:lastRenderedPageBreak/>
              <w:t>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105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color w:val="FF0000"/>
                <w:sz w:val="28"/>
                <w:szCs w:val="28"/>
              </w:rPr>
            </w:pPr>
            <w:r w:rsidRPr="00F922B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color w:val="FF0000"/>
                <w:sz w:val="28"/>
                <w:szCs w:val="28"/>
              </w:rPr>
            </w:pPr>
            <w:r w:rsidRPr="00F922B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F922B0">
        <w:trPr>
          <w:trHeight w:val="4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F922B0">
              <w:rPr>
                <w:sz w:val="28"/>
                <w:szCs w:val="28"/>
              </w:rPr>
              <w:lastRenderedPageBreak/>
              <w:t>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F922B0">
        <w:trPr>
          <w:trHeight w:val="84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F922B0">
        <w:trPr>
          <w:trHeight w:val="25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 000,00  </w:t>
            </w:r>
          </w:p>
        </w:tc>
      </w:tr>
      <w:tr w:rsidR="00F922B0" w:rsidRPr="00F922B0" w:rsidTr="00F922B0">
        <w:trPr>
          <w:trHeight w:val="34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03 344 408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7 821 097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8 503 780,56</w:t>
            </w:r>
          </w:p>
        </w:tc>
      </w:tr>
    </w:tbl>
    <w:p w:rsidR="00FA5897" w:rsidRDefault="00FA5897" w:rsidP="005867FA">
      <w:pPr>
        <w:tabs>
          <w:tab w:val="left" w:pos="1170"/>
        </w:tabs>
      </w:pPr>
    </w:p>
    <w:p w:rsidR="00F922B0" w:rsidRDefault="00F922B0" w:rsidP="005867FA">
      <w:pPr>
        <w:tabs>
          <w:tab w:val="left" w:pos="1170"/>
        </w:tabs>
      </w:pPr>
    </w:p>
    <w:p w:rsidR="00F922B0" w:rsidRDefault="00F922B0">
      <w:r>
        <w:br w:type="page"/>
      </w:r>
    </w:p>
    <w:tbl>
      <w:tblPr>
        <w:tblW w:w="15891" w:type="dxa"/>
        <w:tblInd w:w="93" w:type="dxa"/>
        <w:tblLayout w:type="fixed"/>
        <w:tblLook w:val="04A0"/>
      </w:tblPr>
      <w:tblGrid>
        <w:gridCol w:w="4126"/>
        <w:gridCol w:w="1156"/>
        <w:gridCol w:w="535"/>
        <w:gridCol w:w="152"/>
        <w:gridCol w:w="438"/>
        <w:gridCol w:w="636"/>
        <w:gridCol w:w="1052"/>
        <w:gridCol w:w="88"/>
        <w:gridCol w:w="479"/>
        <w:gridCol w:w="567"/>
        <w:gridCol w:w="154"/>
        <w:gridCol w:w="555"/>
        <w:gridCol w:w="1984"/>
        <w:gridCol w:w="1985"/>
        <w:gridCol w:w="1984"/>
      </w:tblGrid>
      <w:tr w:rsidR="00F922B0" w:rsidRPr="00F922B0" w:rsidTr="007A7849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09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</w:pPr>
            <w:r w:rsidRPr="00F922B0">
              <w:t>Приложение 10</w:t>
            </w:r>
          </w:p>
          <w:p w:rsidR="00F922B0" w:rsidRPr="00F922B0" w:rsidRDefault="00F922B0" w:rsidP="00F922B0">
            <w:pPr>
              <w:jc w:val="right"/>
            </w:pPr>
            <w:r w:rsidRPr="00F922B0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F922B0" w:rsidRPr="00F922B0" w:rsidTr="007A7849">
        <w:trPr>
          <w:trHeight w:val="5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09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1200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7A7849" w:rsidRDefault="00F922B0" w:rsidP="00F922B0">
            <w:pPr>
              <w:jc w:val="center"/>
              <w:rPr>
                <w:b/>
                <w:sz w:val="28"/>
                <w:szCs w:val="28"/>
              </w:rPr>
            </w:pPr>
            <w:r w:rsidRPr="007A7849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ублей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F922B0" w:rsidRPr="00F922B0" w:rsidTr="007A7849">
        <w:trPr>
          <w:trHeight w:val="5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7 006 727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754 9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712 605,00  </w:t>
            </w:r>
          </w:p>
        </w:tc>
      </w:tr>
      <w:tr w:rsidR="00F922B0" w:rsidRPr="00F922B0" w:rsidTr="007A7849">
        <w:trPr>
          <w:trHeight w:val="63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888 2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173 6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095 605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234 7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520 1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442 105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76 100,00  </w:t>
            </w:r>
          </w:p>
        </w:tc>
      </w:tr>
      <w:tr w:rsidR="00F922B0" w:rsidRPr="00F922B0" w:rsidTr="007A7849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рганизации, реализующие  программы </w:t>
            </w:r>
            <w:r w:rsidRPr="00F922B0">
              <w:rPr>
                <w:sz w:val="28"/>
                <w:szCs w:val="28"/>
              </w:rPr>
              <w:lastRenderedPageBreak/>
              <w:t>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805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805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805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31 805,00  </w:t>
            </w:r>
          </w:p>
        </w:tc>
      </w:tr>
      <w:tr w:rsidR="00F922B0" w:rsidRPr="00F922B0" w:rsidTr="007A7849">
        <w:trPr>
          <w:trHeight w:val="7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484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484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484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484 300,00  </w:t>
            </w:r>
          </w:p>
        </w:tc>
      </w:tr>
      <w:tr w:rsidR="00F922B0" w:rsidRPr="00F922B0" w:rsidTr="007A7849">
        <w:trPr>
          <w:trHeight w:val="18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</w:t>
            </w:r>
            <w:r w:rsidRPr="00F922B0">
              <w:rPr>
                <w:sz w:val="28"/>
                <w:szCs w:val="28"/>
              </w:rPr>
              <w:lastRenderedPageBreak/>
              <w:t>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 35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574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 35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574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985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985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589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 589 100,00  </w:t>
            </w:r>
          </w:p>
        </w:tc>
      </w:tr>
      <w:tr w:rsidR="00F922B0" w:rsidRPr="00F922B0" w:rsidTr="007A7849">
        <w:trPr>
          <w:trHeight w:val="7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17 500,00  </w:t>
            </w:r>
          </w:p>
        </w:tc>
      </w:tr>
      <w:tr w:rsidR="00F922B0" w:rsidRPr="00F922B0" w:rsidTr="007A7849">
        <w:trPr>
          <w:trHeight w:val="8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300,00  </w:t>
            </w:r>
          </w:p>
        </w:tc>
      </w:tr>
      <w:tr w:rsidR="00F922B0" w:rsidRPr="00F922B0" w:rsidTr="007A7849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300,00  </w:t>
            </w:r>
          </w:p>
        </w:tc>
      </w:tr>
      <w:tr w:rsidR="00F922B0" w:rsidRPr="00F922B0" w:rsidTr="007A7849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риобретение или изготовление бланков документов об образовании и (или) о </w:t>
            </w:r>
            <w:r w:rsidRPr="00F922B0">
              <w:rPr>
                <w:sz w:val="28"/>
                <w:szCs w:val="28"/>
              </w:rPr>
              <w:lastRenderedPageBreak/>
              <w:t>квалификации муниципальными образовательными организаци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,00  </w:t>
            </w:r>
          </w:p>
        </w:tc>
      </w:tr>
      <w:tr w:rsidR="00F922B0" w:rsidRPr="00F922B0" w:rsidTr="007A7849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</w:tr>
      <w:tr w:rsidR="00F922B0" w:rsidRPr="00F922B0" w:rsidTr="007A7849">
        <w:trPr>
          <w:trHeight w:val="80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8 5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8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</w:t>
            </w:r>
            <w:r w:rsidRPr="00F922B0">
              <w:rPr>
                <w:sz w:val="28"/>
                <w:szCs w:val="28"/>
              </w:rPr>
              <w:lastRenderedPageBreak/>
              <w:t xml:space="preserve">профилей в общеобразовательных муниципальных организациях област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0 000,00  </w:t>
            </w:r>
          </w:p>
        </w:tc>
      </w:tr>
      <w:tr w:rsidR="00F922B0" w:rsidRPr="00F922B0" w:rsidTr="007A7849">
        <w:trPr>
          <w:trHeight w:val="8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4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7A7849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7A7849">
        <w:trPr>
          <w:trHeight w:val="7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</w:tr>
      <w:tr w:rsidR="00F922B0" w:rsidRPr="00F922B0" w:rsidTr="007A7849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оздание условий для повышения качественного уровня оказания услуг дополнительного образования детей, проведения комплекса мероприятий по </w:t>
            </w:r>
            <w:r w:rsidRPr="00F922B0">
              <w:rPr>
                <w:sz w:val="28"/>
                <w:szCs w:val="28"/>
              </w:rPr>
              <w:lastRenderedPageBreak/>
              <w:t>внедрению новых условий их реализ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56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грамм дополните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2 7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3 600,00  </w:t>
            </w:r>
          </w:p>
        </w:tc>
      </w:tr>
      <w:tr w:rsidR="00F922B0" w:rsidRPr="00F922B0" w:rsidTr="007A7849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8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12 1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810 7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 719 0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217 6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3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65 9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65 9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65 9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65 98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3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1 700,00  </w:t>
            </w:r>
          </w:p>
        </w:tc>
      </w:tr>
      <w:tr w:rsidR="00F922B0" w:rsidRPr="00F922B0" w:rsidTr="007A7849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3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3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1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1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9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9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</w:tr>
      <w:tr w:rsidR="00F922B0" w:rsidRPr="00F922B0" w:rsidTr="007A7849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25 2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25 2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3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42 100,00  </w:t>
            </w:r>
          </w:p>
        </w:tc>
      </w:tr>
      <w:tr w:rsidR="00F922B0" w:rsidRPr="00F922B0" w:rsidTr="007A7849">
        <w:trPr>
          <w:trHeight w:val="8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1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1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7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23 700,00  </w:t>
            </w:r>
          </w:p>
        </w:tc>
      </w:tr>
      <w:tr w:rsidR="00F922B0" w:rsidRPr="00F922B0" w:rsidTr="007A7849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61 300,00  </w:t>
            </w:r>
          </w:p>
        </w:tc>
      </w:tr>
      <w:tr w:rsidR="00F922B0" w:rsidRPr="00F922B0" w:rsidTr="007A7849">
        <w:trPr>
          <w:trHeight w:val="8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</w:t>
            </w:r>
            <w:r w:rsidRPr="00F922B0">
              <w:rPr>
                <w:sz w:val="28"/>
                <w:szCs w:val="28"/>
              </w:rPr>
              <w:lastRenderedPageBreak/>
              <w:t xml:space="preserve">основную общеобразовательную программу дошкольного образова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1 5 01 7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07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07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07 500,00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07 500,00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11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2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2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 000,00  </w:t>
            </w:r>
          </w:p>
        </w:tc>
      </w:tr>
      <w:tr w:rsidR="00F922B0" w:rsidRPr="00F922B0" w:rsidTr="007A7849">
        <w:trPr>
          <w:trHeight w:val="6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600,00  </w:t>
            </w:r>
          </w:p>
        </w:tc>
      </w:tr>
      <w:tr w:rsidR="00F922B0" w:rsidRPr="00F922B0" w:rsidTr="007A7849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</w:tr>
      <w:tr w:rsidR="00F922B0" w:rsidRPr="00F922B0" w:rsidTr="007A7849">
        <w:trPr>
          <w:trHeight w:val="3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93 100,00  </w:t>
            </w:r>
          </w:p>
        </w:tc>
      </w:tr>
      <w:tr w:rsidR="00F922B0" w:rsidRPr="00F922B0" w:rsidTr="007A7849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 841 640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630 145,56  </w:t>
            </w:r>
          </w:p>
        </w:tc>
      </w:tr>
      <w:tr w:rsidR="00F922B0" w:rsidRPr="00F922B0" w:rsidTr="007A7849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004 626,1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31 727,24  </w:t>
            </w:r>
          </w:p>
        </w:tc>
      </w:tr>
      <w:tr w:rsidR="00F922B0" w:rsidRPr="00F922B0" w:rsidTr="007A7849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3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334 371,0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85 159,00  </w:t>
            </w:r>
          </w:p>
        </w:tc>
      </w:tr>
      <w:tr w:rsidR="00F922B0" w:rsidRPr="00F922B0" w:rsidTr="007A7849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1 091,8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9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4 30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держка отрасли культура ( Модернизация библиотек в части комплектования книжных фондов библиотек муниципальных </w:t>
            </w:r>
            <w:r w:rsidRPr="00F922B0">
              <w:rPr>
                <w:sz w:val="28"/>
                <w:szCs w:val="28"/>
              </w:rPr>
              <w:lastRenderedPageBreak/>
              <w:t>образований и государственных общедоступных библиотек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 859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00 71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7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14,8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14,8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14,8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14,85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774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774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774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774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8 268,24  </w:t>
            </w:r>
          </w:p>
        </w:tc>
      </w:tr>
      <w:tr w:rsidR="00F922B0" w:rsidRPr="00F922B0" w:rsidTr="007A7849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5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4 134,12  </w:t>
            </w: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22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9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программа «Развитие туризма и туристской деятельности на территории Поддорского муниципального района» муниципальной </w:t>
            </w:r>
            <w:r w:rsidRPr="00F922B0">
              <w:rPr>
                <w:sz w:val="28"/>
                <w:szCs w:val="28"/>
              </w:rPr>
              <w:lastRenderedPageBreak/>
              <w:t>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9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 827 014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588 418,32  </w:t>
            </w:r>
          </w:p>
        </w:tc>
      </w:tr>
      <w:tr w:rsidR="00F922B0" w:rsidRPr="00F922B0" w:rsidTr="007A7849">
        <w:trPr>
          <w:trHeight w:val="58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 827 014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588 418,32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49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49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49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0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49 90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чреждения по финансово-экономическому и </w:t>
            </w:r>
            <w:r w:rsidRPr="00F922B0">
              <w:rPr>
                <w:sz w:val="28"/>
                <w:szCs w:val="28"/>
              </w:rPr>
              <w:lastRenderedPageBreak/>
              <w:t>информационно- методическому сопровожде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576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425 46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721 818,32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425 46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721 818,32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425 462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721 818,32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425 46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 721 818,32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40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40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40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40 700,00  </w:t>
            </w:r>
          </w:p>
        </w:tc>
      </w:tr>
      <w:tr w:rsidR="00F922B0" w:rsidRPr="00F922B0" w:rsidTr="007A7849">
        <w:trPr>
          <w:trHeight w:val="7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9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9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Другие вопросы в области культуры, </w:t>
            </w:r>
            <w:r w:rsidRPr="00F922B0">
              <w:rPr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7 455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7A7849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оздание условий для оздоровления, отдыха и </w:t>
            </w:r>
            <w:r w:rsidRPr="00F922B0">
              <w:rPr>
                <w:sz w:val="28"/>
                <w:szCs w:val="28"/>
              </w:rPr>
              <w:lastRenderedPageBreak/>
              <w:t>личностного развития учащих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3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7 455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36 400,00  </w:t>
            </w:r>
          </w:p>
        </w:tc>
      </w:tr>
      <w:tr w:rsidR="00F922B0" w:rsidRPr="00F922B0" w:rsidTr="007A7849">
        <w:trPr>
          <w:trHeight w:val="7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8 00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4 500,00  </w:t>
            </w:r>
          </w:p>
        </w:tc>
      </w:tr>
      <w:tr w:rsidR="00F922B0" w:rsidRPr="00F922B0" w:rsidTr="007A7849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</w:tr>
      <w:tr w:rsidR="00F922B0" w:rsidRPr="00F922B0" w:rsidTr="007A7849">
        <w:trPr>
          <w:trHeight w:val="3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</w:tr>
      <w:tr w:rsidR="00F922B0" w:rsidRPr="00F922B0" w:rsidTr="007A7849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 000,00  </w:t>
            </w:r>
          </w:p>
        </w:tc>
      </w:tr>
      <w:tr w:rsidR="00F922B0" w:rsidRPr="00F922B0" w:rsidTr="007A7849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риобретения учреждениями физической </w:t>
            </w:r>
            <w:r w:rsidRPr="00F922B0">
              <w:rPr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</w:tr>
      <w:tr w:rsidR="00F922B0" w:rsidRPr="00F922B0" w:rsidTr="007A7849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</w:tr>
      <w:tr w:rsidR="00F922B0" w:rsidRPr="00F922B0" w:rsidTr="007A7849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</w:tr>
      <w:tr w:rsidR="00F922B0" w:rsidRPr="00F922B0" w:rsidTr="007A7849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5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</w:tr>
      <w:tr w:rsidR="00F922B0" w:rsidRPr="00F922B0" w:rsidTr="007A7849">
        <w:trPr>
          <w:trHeight w:val="4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00,00  </w:t>
            </w:r>
          </w:p>
        </w:tc>
      </w:tr>
      <w:tr w:rsidR="00F922B0" w:rsidRPr="00F922B0" w:rsidTr="007A7849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Р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11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 Р5 5228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</w:p>
        </w:tc>
      </w:tr>
      <w:tr w:rsidR="00F922B0" w:rsidRPr="00F922B0" w:rsidTr="007A7849">
        <w:trPr>
          <w:trHeight w:val="8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978 400,00  </w:t>
            </w:r>
          </w:p>
        </w:tc>
      </w:tr>
      <w:tr w:rsidR="00F922B0" w:rsidRPr="00F922B0" w:rsidTr="007A7849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</w:t>
            </w:r>
            <w:r w:rsidRPr="00F922B0">
              <w:rPr>
                <w:sz w:val="28"/>
                <w:szCs w:val="28"/>
              </w:rPr>
              <w:lastRenderedPageBreak/>
              <w:t>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9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7A7849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прочих мероприятий программы "Профилактика терроризма и экстремизма в </w:t>
            </w:r>
            <w:r w:rsidRPr="00F922B0">
              <w:rPr>
                <w:sz w:val="28"/>
                <w:szCs w:val="28"/>
              </w:rPr>
              <w:lastRenderedPageBreak/>
              <w:t>Поддорском муниципальном районе на 2021-2025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 000,00  </w:t>
            </w:r>
          </w:p>
        </w:tc>
      </w:tr>
      <w:tr w:rsidR="00F922B0" w:rsidRPr="00F922B0" w:rsidTr="007A7849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7 000,00  </w:t>
            </w:r>
          </w:p>
        </w:tc>
      </w:tr>
      <w:tr w:rsidR="00F922B0" w:rsidRPr="00F922B0" w:rsidTr="007A7849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1 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</w:t>
            </w:r>
            <w:r w:rsidRPr="00F922B0">
              <w:rPr>
                <w:sz w:val="28"/>
                <w:szCs w:val="28"/>
              </w:rPr>
              <w:lastRenderedPageBreak/>
              <w:t>2025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</w:tr>
      <w:tr w:rsidR="00F922B0" w:rsidRPr="00F922B0" w:rsidTr="007A7849">
        <w:trPr>
          <w:trHeight w:val="5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00,00  </w:t>
            </w:r>
          </w:p>
        </w:tc>
      </w:tr>
      <w:tr w:rsidR="00F922B0" w:rsidRPr="00F922B0" w:rsidTr="007A7849">
        <w:trPr>
          <w:trHeight w:val="7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50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7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7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муниципального района "Противодействие коррупции в Поддорском муниципальном </w:t>
            </w:r>
            <w:r w:rsidRPr="00F922B0">
              <w:rPr>
                <w:sz w:val="28"/>
                <w:szCs w:val="28"/>
              </w:rPr>
              <w:lastRenderedPageBreak/>
              <w:t>районе на 2014-2023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0 0 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 0 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7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47 0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7 100,00  </w:t>
            </w:r>
          </w:p>
        </w:tc>
      </w:tr>
      <w:tr w:rsidR="00F922B0" w:rsidRPr="00F922B0" w:rsidTr="007A7849">
        <w:trPr>
          <w:trHeight w:val="12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0 000,00  </w:t>
            </w:r>
          </w:p>
        </w:tc>
      </w:tr>
      <w:tr w:rsidR="00F922B0" w:rsidRPr="00F922B0" w:rsidTr="007A7849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10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</w:t>
            </w:r>
            <w:r w:rsidRPr="00F922B0">
              <w:rPr>
                <w:sz w:val="28"/>
                <w:szCs w:val="28"/>
              </w:rPr>
              <w:lastRenderedPageBreak/>
              <w:t>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6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10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9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</w:t>
            </w:r>
            <w:r w:rsidRPr="00F922B0">
              <w:rPr>
                <w:sz w:val="28"/>
                <w:szCs w:val="28"/>
              </w:rPr>
              <w:lastRenderedPageBreak/>
              <w:t>Поддорского муниципальн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</w:tr>
      <w:tr w:rsidR="00F922B0" w:rsidRPr="00F922B0" w:rsidTr="007A7849">
        <w:trPr>
          <w:trHeight w:val="8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0 000,00  </w:t>
            </w:r>
          </w:p>
        </w:tc>
      </w:tr>
      <w:tr w:rsidR="00F922B0" w:rsidRPr="00F922B0" w:rsidTr="007A7849">
        <w:trPr>
          <w:trHeight w:val="10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67 0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мероприятий муниципальных </w:t>
            </w:r>
            <w:r w:rsidRPr="00F922B0">
              <w:rPr>
                <w:sz w:val="28"/>
                <w:szCs w:val="28"/>
              </w:rPr>
              <w:lastRenderedPageBreak/>
              <w:t>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2 2 01 7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79 9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79 9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79 971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79 971,2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100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</w:tr>
      <w:tr w:rsidR="00F922B0" w:rsidRPr="00F922B0" w:rsidTr="007A7849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87 100,00  </w:t>
            </w:r>
          </w:p>
        </w:tc>
      </w:tr>
      <w:tr w:rsidR="00F922B0" w:rsidRPr="00F922B0" w:rsidTr="007A7849">
        <w:trPr>
          <w:trHeight w:val="14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</w:t>
            </w:r>
            <w:r w:rsidRPr="00F922B0">
              <w:rPr>
                <w:sz w:val="28"/>
                <w:szCs w:val="28"/>
              </w:rPr>
              <w:lastRenderedPageBreak/>
              <w:t>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3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791 68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</w:tr>
      <w:tr w:rsidR="00F922B0" w:rsidRPr="00F922B0" w:rsidTr="007A7849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922B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 000,00  </w:t>
            </w:r>
          </w:p>
        </w:tc>
      </w:tr>
      <w:tr w:rsidR="00F922B0" w:rsidRPr="00F922B0" w:rsidTr="007A7849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91 680,00  </w:t>
            </w:r>
          </w:p>
        </w:tc>
      </w:tr>
      <w:tr w:rsidR="00F922B0" w:rsidRPr="00F922B0" w:rsidTr="007A7849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</w:tr>
      <w:tr w:rsidR="00F922B0" w:rsidRPr="00F922B0" w:rsidTr="007A7849">
        <w:trPr>
          <w:trHeight w:val="50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81 000,00  </w:t>
            </w:r>
          </w:p>
        </w:tc>
      </w:tr>
      <w:tr w:rsidR="00F922B0" w:rsidRPr="00F922B0" w:rsidTr="007A7849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60 68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60 68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60 68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60 680,00  </w:t>
            </w:r>
          </w:p>
        </w:tc>
      </w:tr>
      <w:tr w:rsidR="00F922B0" w:rsidRPr="00F922B0" w:rsidTr="007A7849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7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</w:t>
            </w:r>
            <w:r w:rsidRPr="00F922B0">
              <w:rPr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7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81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825 370,00  </w:t>
            </w:r>
          </w:p>
        </w:tc>
      </w:tr>
      <w:tr w:rsidR="00F922B0" w:rsidRPr="00F922B0" w:rsidTr="007A7849">
        <w:trPr>
          <w:trHeight w:val="8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10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7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79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805 37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79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805 37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3 07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3 07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3 07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03 070,00  </w:t>
            </w:r>
          </w:p>
        </w:tc>
      </w:tr>
      <w:tr w:rsidR="00F922B0" w:rsidRPr="00F922B0" w:rsidTr="007A7849">
        <w:trPr>
          <w:trHeight w:val="63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922B0">
              <w:rPr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15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9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5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591 2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1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4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922B0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8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64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3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8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</w:t>
            </w:r>
            <w:r w:rsidRPr="00F922B0">
              <w:rPr>
                <w:sz w:val="28"/>
                <w:szCs w:val="28"/>
              </w:rPr>
              <w:lastRenderedPageBreak/>
              <w:t>финансами  Поддорского муниципального района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4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56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 0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8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8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15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10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3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5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6 350,00  </w:t>
            </w:r>
          </w:p>
        </w:tc>
      </w:tr>
      <w:tr w:rsidR="00F922B0" w:rsidRPr="00F922B0" w:rsidTr="007A7849">
        <w:trPr>
          <w:trHeight w:val="8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</w:tr>
      <w:tr w:rsidR="00F922B0" w:rsidRPr="00F922B0" w:rsidTr="007A7849">
        <w:trPr>
          <w:trHeight w:val="9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</w:t>
            </w:r>
            <w:r w:rsidRPr="00F922B0">
              <w:rPr>
                <w:sz w:val="28"/>
                <w:szCs w:val="28"/>
              </w:rPr>
              <w:lastRenderedPageBreak/>
              <w:t>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</w:tr>
      <w:tr w:rsidR="00F922B0" w:rsidRPr="00F922B0" w:rsidTr="007A7849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</w:tr>
      <w:tr w:rsidR="00F922B0" w:rsidRPr="00F922B0" w:rsidTr="007A7849">
        <w:trPr>
          <w:trHeight w:val="5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</w:tr>
      <w:tr w:rsidR="00F922B0" w:rsidRPr="00F922B0" w:rsidTr="007A7849">
        <w:trPr>
          <w:trHeight w:val="8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2 000,00  </w:t>
            </w:r>
          </w:p>
        </w:tc>
      </w:tr>
      <w:tr w:rsidR="00F922B0" w:rsidRPr="00F922B0" w:rsidTr="007A7849">
        <w:trPr>
          <w:trHeight w:val="7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25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7A7849">
        <w:trPr>
          <w:trHeight w:val="8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0,00  </w:t>
            </w:r>
          </w:p>
        </w:tc>
      </w:tr>
      <w:tr w:rsidR="00F922B0" w:rsidRPr="00F922B0" w:rsidTr="007A7849">
        <w:trPr>
          <w:trHeight w:val="4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</w:tr>
      <w:tr w:rsidR="00F922B0" w:rsidRPr="00F922B0" w:rsidTr="007A7849">
        <w:trPr>
          <w:trHeight w:val="9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750,00  </w:t>
            </w:r>
          </w:p>
        </w:tc>
      </w:tr>
      <w:tr w:rsidR="00F922B0" w:rsidRPr="00F922B0" w:rsidTr="007A7849">
        <w:trPr>
          <w:trHeight w:val="7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7A7849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рганизация патриотического воспитания населения района и допризывной подготовки молодёжи к военной службе в ходе подготовки </w:t>
            </w:r>
            <w:r w:rsidRPr="00F922B0">
              <w:rPr>
                <w:sz w:val="28"/>
                <w:szCs w:val="28"/>
              </w:rPr>
              <w:lastRenderedPageBreak/>
              <w:t>и проведения мероприятий патриотической направл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24 4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7A7849">
        <w:trPr>
          <w:trHeight w:val="7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100,00  </w:t>
            </w:r>
          </w:p>
        </w:tc>
      </w:tr>
      <w:tr w:rsidR="00F922B0" w:rsidRPr="00F922B0" w:rsidTr="007A7849">
        <w:trPr>
          <w:trHeight w:val="6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4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</w:t>
            </w:r>
            <w:r w:rsidRPr="00F922B0">
              <w:rPr>
                <w:sz w:val="28"/>
                <w:szCs w:val="28"/>
              </w:rPr>
              <w:lastRenderedPageBreak/>
              <w:t xml:space="preserve">районе на 2020-2022 годы»,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2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5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3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6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 xml:space="preserve">Молодежная политик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</w:tr>
      <w:tr w:rsidR="00F922B0" w:rsidRPr="00F922B0" w:rsidTr="007A7849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</w:tr>
      <w:tr w:rsidR="00F922B0" w:rsidRPr="00F922B0" w:rsidTr="007A7849">
        <w:trPr>
          <w:trHeight w:val="3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8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800,00  </w:t>
            </w:r>
          </w:p>
        </w:tc>
      </w:tr>
      <w:tr w:rsidR="00F922B0" w:rsidRPr="00F922B0" w:rsidTr="007A7849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8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беспечение деятельности финансовых, </w:t>
            </w:r>
            <w:r w:rsidRPr="00F922B0">
              <w:rPr>
                <w:sz w:val="28"/>
                <w:szCs w:val="28"/>
              </w:rPr>
              <w:lastRenderedPageBreak/>
              <w:t>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69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21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7 200,00  </w:t>
            </w:r>
          </w:p>
        </w:tc>
      </w:tr>
      <w:tr w:rsidR="00F922B0" w:rsidRPr="00F922B0" w:rsidTr="007A7849">
        <w:trPr>
          <w:trHeight w:val="44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22 555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 841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22 850,00  </w:t>
            </w:r>
          </w:p>
        </w:tc>
      </w:tr>
      <w:tr w:rsidR="00F922B0" w:rsidRPr="00F922B0" w:rsidTr="007A7849">
        <w:trPr>
          <w:trHeight w:val="28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 841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22 85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9 841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6 022 850,00  </w:t>
            </w:r>
          </w:p>
        </w:tc>
      </w:tr>
      <w:tr w:rsidR="00F922B0" w:rsidRPr="00F922B0" w:rsidTr="007A7849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5 276 55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7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8 900,00  </w:t>
            </w:r>
          </w:p>
        </w:tc>
      </w:tr>
      <w:tr w:rsidR="00F922B0" w:rsidRPr="00F922B0" w:rsidTr="007A7849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1 100,00  </w:t>
            </w:r>
          </w:p>
        </w:tc>
      </w:tr>
      <w:tr w:rsidR="00F922B0" w:rsidRPr="00F922B0" w:rsidTr="007A7849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1 1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01 100,00  </w:t>
            </w:r>
          </w:p>
        </w:tc>
      </w:tr>
      <w:tr w:rsidR="00F922B0" w:rsidRPr="00F922B0" w:rsidTr="007A7849">
        <w:trPr>
          <w:trHeight w:val="32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7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3 60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48 2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3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49 7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3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49 700,00  </w:t>
            </w:r>
          </w:p>
        </w:tc>
      </w:tr>
      <w:tr w:rsidR="00F922B0" w:rsidRPr="00F922B0" w:rsidTr="007A7849">
        <w:trPr>
          <w:trHeight w:val="31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30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019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8 600,00  </w:t>
            </w:r>
          </w:p>
        </w:tc>
      </w:tr>
      <w:tr w:rsidR="00F922B0" w:rsidRPr="00F922B0" w:rsidTr="007A7849">
        <w:trPr>
          <w:trHeight w:val="5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</w:t>
            </w:r>
            <w:r w:rsidRPr="00F922B0">
              <w:rPr>
                <w:sz w:val="28"/>
                <w:szCs w:val="28"/>
              </w:rPr>
              <w:lastRenderedPageBreak/>
              <w:t xml:space="preserve">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</w:tr>
      <w:tr w:rsidR="00F922B0" w:rsidRPr="00F922B0" w:rsidTr="007A7849">
        <w:trPr>
          <w:trHeight w:val="52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5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both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both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00,00  </w:t>
            </w:r>
          </w:p>
        </w:tc>
      </w:tr>
      <w:tr w:rsidR="00F922B0" w:rsidRPr="00F922B0" w:rsidTr="007A7849">
        <w:trPr>
          <w:trHeight w:val="46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both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8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jc w:val="both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0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32 603 389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F922B0" w:rsidRPr="00F922B0" w:rsidTr="007A7849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2 603 389,4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83 2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Реализация прочих мероприятий непрограммных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 219 093,6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683 2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70 693,6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70 693,6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4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67 893,6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2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2 8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Транспор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48 4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1 886 213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1 886 213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8 360 254,4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36 553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36 553,7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736 553,7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5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6 893,1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676 893,1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67 842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35,6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35,6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84 635,6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8 483 50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88 900,00  </w:t>
            </w:r>
          </w:p>
        </w:tc>
      </w:tr>
      <w:tr w:rsidR="00F922B0" w:rsidRPr="00F922B0" w:rsidTr="007A7849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88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888 9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117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922B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771 900,00  </w:t>
            </w:r>
          </w:p>
        </w:tc>
      </w:tr>
      <w:tr w:rsidR="00F922B0" w:rsidRPr="00F922B0" w:rsidTr="007A7849">
        <w:trPr>
          <w:trHeight w:val="51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Публичные нормативные социальные выплаты гражданам (пенс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8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8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8 0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788 000,00  </w:t>
            </w:r>
          </w:p>
        </w:tc>
      </w:tr>
      <w:tr w:rsidR="00F922B0" w:rsidRPr="00F922B0" w:rsidTr="007A7849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3 83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3 83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53 830,00  </w:t>
            </w:r>
          </w:p>
        </w:tc>
      </w:tr>
      <w:tr w:rsidR="00F922B0" w:rsidRPr="00F922B0" w:rsidTr="007A7849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44 800,00  </w:t>
            </w:r>
          </w:p>
        </w:tc>
      </w:tr>
      <w:tr w:rsidR="00F922B0" w:rsidRPr="00F922B0" w:rsidTr="007A7849">
        <w:trPr>
          <w:trHeight w:val="7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 030,00  </w:t>
            </w:r>
          </w:p>
        </w:tc>
      </w:tr>
      <w:tr w:rsidR="00F922B0" w:rsidRPr="00F922B0" w:rsidTr="007A7849">
        <w:trPr>
          <w:trHeight w:val="6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4 600,00  </w:t>
            </w:r>
          </w:p>
        </w:tc>
      </w:tr>
      <w:tr w:rsidR="00F922B0" w:rsidRPr="00F922B0" w:rsidTr="007A7849">
        <w:trPr>
          <w:trHeight w:val="69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</w:t>
            </w:r>
            <w:r w:rsidRPr="00F922B0">
              <w:rPr>
                <w:sz w:val="28"/>
                <w:szCs w:val="28"/>
              </w:rPr>
              <w:lastRenderedPageBreak/>
              <w:t xml:space="preserve">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4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</w:tr>
      <w:tr w:rsidR="00F922B0" w:rsidRPr="00F922B0" w:rsidTr="007A7849">
        <w:trPr>
          <w:trHeight w:val="27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16 45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28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0 00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</w:tr>
      <w:tr w:rsidR="00F922B0" w:rsidRPr="00F922B0" w:rsidTr="007A784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06 450,00  </w:t>
            </w:r>
          </w:p>
        </w:tc>
      </w:tr>
      <w:tr w:rsidR="00F922B0" w:rsidRPr="00F922B0" w:rsidTr="007A7849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1 283 60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center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 xml:space="preserve">4 400 000,00  </w:t>
            </w:r>
          </w:p>
        </w:tc>
      </w:tr>
      <w:tr w:rsidR="00F922B0" w:rsidRPr="00F922B0" w:rsidTr="007A7849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rPr>
                <w:sz w:val="28"/>
                <w:szCs w:val="28"/>
              </w:rPr>
            </w:pPr>
            <w:r w:rsidRPr="00F922B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203 344 408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B0" w:rsidRPr="00F922B0" w:rsidRDefault="00F922B0" w:rsidP="00F922B0">
            <w:pPr>
              <w:jc w:val="right"/>
              <w:rPr>
                <w:b/>
                <w:bCs/>
                <w:sz w:val="28"/>
                <w:szCs w:val="28"/>
              </w:rPr>
            </w:pPr>
            <w:r w:rsidRPr="00F922B0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7A7849" w:rsidRDefault="007A7849" w:rsidP="005867FA">
      <w:pPr>
        <w:tabs>
          <w:tab w:val="left" w:pos="1170"/>
        </w:tabs>
      </w:pPr>
    </w:p>
    <w:p w:rsidR="007A7849" w:rsidRPr="007A7849" w:rsidRDefault="007A7849" w:rsidP="007A7849"/>
    <w:p w:rsidR="007A7849" w:rsidRPr="007A7849" w:rsidRDefault="007A7849" w:rsidP="007A7849"/>
    <w:p w:rsidR="007A7849" w:rsidRDefault="007A7849" w:rsidP="007A7849"/>
    <w:p w:rsidR="007A7849" w:rsidRDefault="007A7849" w:rsidP="007A7849"/>
    <w:p w:rsidR="007A7849" w:rsidRDefault="007A7849">
      <w:r>
        <w:br w:type="page"/>
      </w:r>
    </w:p>
    <w:tbl>
      <w:tblPr>
        <w:tblW w:w="15750" w:type="dxa"/>
        <w:tblInd w:w="93" w:type="dxa"/>
        <w:tblLook w:val="04A0"/>
      </w:tblPr>
      <w:tblGrid>
        <w:gridCol w:w="3071"/>
        <w:gridCol w:w="1160"/>
        <w:gridCol w:w="540"/>
        <w:gridCol w:w="600"/>
        <w:gridCol w:w="2157"/>
        <w:gridCol w:w="1843"/>
        <w:gridCol w:w="544"/>
        <w:gridCol w:w="590"/>
        <w:gridCol w:w="1843"/>
        <w:gridCol w:w="1701"/>
        <w:gridCol w:w="1701"/>
      </w:tblGrid>
      <w:tr w:rsidR="007A7849" w:rsidRPr="007A7849" w:rsidTr="007A7849">
        <w:trPr>
          <w:trHeight w:val="25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</w:pPr>
            <w:r w:rsidRPr="007A7849">
              <w:t>Приложение 12</w:t>
            </w:r>
          </w:p>
          <w:p w:rsidR="007A7849" w:rsidRPr="007A7849" w:rsidRDefault="007A7849" w:rsidP="007A7849">
            <w:pPr>
              <w:jc w:val="right"/>
            </w:pPr>
            <w:r w:rsidRPr="007A7849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7A7849" w:rsidRPr="007A7849" w:rsidTr="007A7849">
        <w:trPr>
          <w:trHeight w:val="534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right"/>
            </w:pPr>
          </w:p>
        </w:tc>
      </w:tr>
      <w:tr w:rsidR="007A7849" w:rsidRPr="007A7849" w:rsidTr="007A7849">
        <w:trPr>
          <w:trHeight w:val="240"/>
        </w:trPr>
        <w:tc>
          <w:tcPr>
            <w:tcW w:w="15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b/>
                <w:sz w:val="28"/>
                <w:szCs w:val="28"/>
              </w:rPr>
            </w:pPr>
            <w:r w:rsidRPr="007A7849">
              <w:rPr>
                <w:b/>
                <w:sz w:val="28"/>
                <w:szCs w:val="28"/>
              </w:rPr>
              <w:t>Объем межбюджетных трансфертов, предоставляемых бюджетам поселений на 2022 год и на плановый период 2023 и 2024 годов</w:t>
            </w:r>
          </w:p>
        </w:tc>
      </w:tr>
      <w:tr w:rsidR="007A7849" w:rsidRPr="007A7849" w:rsidTr="007A7849">
        <w:trPr>
          <w:trHeight w:val="203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рублей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7 591 20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7 591 200,00  </w:t>
            </w:r>
          </w:p>
        </w:tc>
      </w:tr>
      <w:tr w:rsidR="007A7849" w:rsidRPr="007A7849" w:rsidTr="007A7849">
        <w:trPr>
          <w:trHeight w:val="420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7 591 20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7 591 20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Субве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201 3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207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214 170,00  </w:t>
            </w:r>
          </w:p>
        </w:tc>
      </w:tr>
      <w:tr w:rsidR="007A7849" w:rsidRPr="007A7849" w:rsidTr="007A7849">
        <w:trPr>
          <w:trHeight w:val="420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203 07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203 07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203 070,00  </w:t>
            </w:r>
          </w:p>
        </w:tc>
      </w:tr>
      <w:tr w:rsidR="007A7849" w:rsidRPr="007A7849" w:rsidTr="007A7849">
        <w:trPr>
          <w:trHeight w:val="420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10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100,00  </w:t>
            </w:r>
          </w:p>
        </w:tc>
      </w:tr>
      <w:tr w:rsidR="007A7849" w:rsidRPr="007A7849" w:rsidTr="007A7849">
        <w:trPr>
          <w:trHeight w:val="67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 100,00  </w:t>
            </w:r>
          </w:p>
        </w:tc>
      </w:tr>
      <w:tr w:rsidR="007A7849" w:rsidRPr="007A7849" w:rsidTr="007A7849">
        <w:trPr>
          <w:trHeight w:val="84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</w:t>
            </w:r>
            <w:r w:rsidRPr="007A7849">
              <w:rPr>
                <w:sz w:val="28"/>
                <w:szCs w:val="28"/>
              </w:rPr>
              <w:lastRenderedPageBreak/>
              <w:t>правонарушения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lastRenderedPageBreak/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 00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 000,00  </w:t>
            </w:r>
          </w:p>
        </w:tc>
      </w:tr>
      <w:tr w:rsidR="007A7849" w:rsidRPr="007A7849" w:rsidTr="007A7849">
        <w:trPr>
          <w:trHeight w:val="67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 00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8 14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84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63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67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14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</w:t>
            </w:r>
            <w:r w:rsidRPr="007A7849">
              <w:rPr>
                <w:sz w:val="28"/>
                <w:szCs w:val="28"/>
              </w:rPr>
              <w:lastRenderedPageBreak/>
              <w:t>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lastRenderedPageBreak/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67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147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5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2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315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      </w:r>
            <w:r w:rsidRPr="007A7849">
              <w:rPr>
                <w:sz w:val="28"/>
                <w:szCs w:val="28"/>
              </w:rPr>
              <w:lastRenderedPageBreak/>
              <w:t>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lastRenderedPageBreak/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2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2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42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2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2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0,00  </w:t>
            </w:r>
          </w:p>
        </w:tc>
      </w:tr>
      <w:tr w:rsidR="007A7849" w:rsidRPr="007A7849" w:rsidTr="007A7849">
        <w:trPr>
          <w:trHeight w:val="225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18 799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7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7 805 370,00</w:t>
            </w:r>
          </w:p>
        </w:tc>
      </w:tr>
    </w:tbl>
    <w:p w:rsidR="007A7849" w:rsidRDefault="007A7849" w:rsidP="007A7849"/>
    <w:p w:rsidR="007A7849" w:rsidRPr="007A7849" w:rsidRDefault="007A7849" w:rsidP="007A7849"/>
    <w:p w:rsidR="007A7849" w:rsidRDefault="007A7849" w:rsidP="007A7849"/>
    <w:p w:rsidR="007A7849" w:rsidRDefault="007A7849" w:rsidP="007A7849"/>
    <w:p w:rsidR="007A7849" w:rsidRDefault="007A7849">
      <w:r>
        <w:br w:type="page"/>
      </w:r>
    </w:p>
    <w:p w:rsidR="007A7849" w:rsidRDefault="007A7849" w:rsidP="007A7849">
      <w:pPr>
        <w:rPr>
          <w:rFonts w:ascii="Arial CYR" w:hAnsi="Arial CYR" w:cs="Arial CYR"/>
        </w:rPr>
        <w:sectPr w:rsidR="007A7849" w:rsidSect="00DC4E98">
          <w:pgSz w:w="16838" w:h="11906" w:orient="landscape" w:code="9"/>
          <w:pgMar w:top="1701" w:right="249" w:bottom="567" w:left="510" w:header="227" w:footer="567" w:gutter="0"/>
          <w:cols w:space="708"/>
          <w:titlePg/>
          <w:docGrid w:linePitch="360"/>
        </w:sectPr>
      </w:pPr>
    </w:p>
    <w:tbl>
      <w:tblPr>
        <w:tblW w:w="9513" w:type="dxa"/>
        <w:tblInd w:w="93" w:type="dxa"/>
        <w:tblLook w:val="04A0"/>
      </w:tblPr>
      <w:tblGrid>
        <w:gridCol w:w="5080"/>
        <w:gridCol w:w="4433"/>
      </w:tblGrid>
      <w:tr w:rsidR="007A7849" w:rsidRPr="007A7849" w:rsidTr="007A7849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</w:pPr>
            <w:r w:rsidRPr="007A7849">
              <w:t>Приложение 13</w:t>
            </w:r>
          </w:p>
          <w:p w:rsidR="007A7849" w:rsidRPr="007A7849" w:rsidRDefault="007A7849" w:rsidP="007A7849">
            <w:pPr>
              <w:jc w:val="right"/>
            </w:pPr>
            <w:r w:rsidRPr="007A7849">
              <w:t>к  решению Думы Поддорского муниципального района "О бюджете Поддорского  муниципального  района на 2022 год и на плановый период 2023 и 2024 годов"</w:t>
            </w:r>
          </w:p>
        </w:tc>
      </w:tr>
      <w:tr w:rsidR="007A7849" w:rsidRPr="007A7849" w:rsidTr="007A7849">
        <w:trPr>
          <w:trHeight w:val="137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849" w:rsidRPr="007A7849" w:rsidRDefault="007A7849" w:rsidP="007A7849"/>
        </w:tc>
      </w:tr>
      <w:tr w:rsidR="007A7849" w:rsidRPr="007A7849" w:rsidTr="007A7849">
        <w:trPr>
          <w:trHeight w:val="37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Таблица 6 раздела III</w:t>
            </w:r>
          </w:p>
        </w:tc>
      </w:tr>
      <w:tr w:rsidR="007A7849" w:rsidRPr="007A7849" w:rsidTr="007A7849">
        <w:trPr>
          <w:trHeight w:val="974"/>
        </w:trPr>
        <w:tc>
          <w:tcPr>
            <w:tcW w:w="9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b/>
                <w:sz w:val="28"/>
                <w:szCs w:val="28"/>
              </w:rPr>
            </w:pPr>
            <w:r w:rsidRPr="007A7849">
              <w:rPr>
                <w:b/>
                <w:sz w:val="28"/>
                <w:szCs w:val="28"/>
              </w:rPr>
              <w:t xml:space="preserve">Распределение иных межбюджетных трансфертов </w:t>
            </w:r>
          </w:p>
          <w:p w:rsidR="007A7849" w:rsidRPr="007A7849" w:rsidRDefault="007A7849" w:rsidP="007A7849">
            <w:pPr>
              <w:jc w:val="center"/>
              <w:rPr>
                <w:b/>
                <w:sz w:val="28"/>
                <w:szCs w:val="28"/>
              </w:rPr>
            </w:pPr>
            <w:r w:rsidRPr="007A7849">
              <w:rPr>
                <w:b/>
                <w:sz w:val="28"/>
                <w:szCs w:val="28"/>
              </w:rPr>
              <w:t>на реализацию мероприятий, направленных на экономическое развитие Поддорского муниципального района</w:t>
            </w:r>
          </w:p>
        </w:tc>
      </w:tr>
      <w:tr w:rsidR="007A7849" w:rsidRPr="007A7849" w:rsidTr="007A7849">
        <w:trPr>
          <w:trHeight w:val="375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0412  17 2 01 77030  540</w:t>
            </w:r>
          </w:p>
        </w:tc>
      </w:tr>
      <w:tr w:rsidR="007A7849" w:rsidRPr="007A7849" w:rsidTr="007A7849">
        <w:trPr>
          <w:trHeight w:val="33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в рублях</w:t>
            </w:r>
          </w:p>
        </w:tc>
      </w:tr>
      <w:tr w:rsidR="007A7849" w:rsidRPr="007A7849" w:rsidTr="007A7849">
        <w:trPr>
          <w:trHeight w:val="322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сумма</w:t>
            </w:r>
          </w:p>
        </w:tc>
      </w:tr>
      <w:tr w:rsidR="007A7849" w:rsidRPr="007A7849" w:rsidTr="007A7849">
        <w:trPr>
          <w:trHeight w:val="322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</w:tr>
      <w:tr w:rsidR="007A7849" w:rsidRPr="007A7849" w:rsidTr="007A7849">
        <w:trPr>
          <w:trHeight w:val="37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49" w:rsidRPr="007A7849" w:rsidRDefault="007A7849" w:rsidP="007A7849">
            <w:pPr>
              <w:jc w:val="center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2022 год</w:t>
            </w:r>
          </w:p>
        </w:tc>
      </w:tr>
      <w:tr w:rsidR="007A7849" w:rsidRPr="007A7849" w:rsidTr="007A7849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Белебелковское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630 000,0  </w:t>
            </w:r>
          </w:p>
        </w:tc>
      </w:tr>
      <w:tr w:rsidR="007A7849" w:rsidRPr="007A7849" w:rsidTr="007A7849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Поддорское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4 000 000,0  </w:t>
            </w:r>
          </w:p>
        </w:tc>
      </w:tr>
      <w:tr w:rsidR="007A7849" w:rsidRPr="007A7849" w:rsidTr="007A7849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>Селеевское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sz w:val="28"/>
                <w:szCs w:val="28"/>
              </w:rPr>
            </w:pPr>
            <w:r w:rsidRPr="007A7849">
              <w:rPr>
                <w:sz w:val="28"/>
                <w:szCs w:val="28"/>
              </w:rPr>
              <w:t xml:space="preserve">370 000,0  </w:t>
            </w:r>
          </w:p>
        </w:tc>
      </w:tr>
      <w:tr w:rsidR="007A7849" w:rsidRPr="007A7849" w:rsidTr="007A7849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jc w:val="right"/>
              <w:rPr>
                <w:b/>
                <w:bCs/>
                <w:sz w:val="28"/>
                <w:szCs w:val="28"/>
              </w:rPr>
            </w:pPr>
            <w:r w:rsidRPr="007A7849">
              <w:rPr>
                <w:b/>
                <w:bCs/>
                <w:sz w:val="28"/>
                <w:szCs w:val="28"/>
              </w:rPr>
              <w:t>5 000 000,0</w:t>
            </w:r>
          </w:p>
        </w:tc>
      </w:tr>
      <w:tr w:rsidR="007A7849" w:rsidRPr="007A7849" w:rsidTr="007A7849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7A7849" w:rsidRDefault="007A7849" w:rsidP="007A7849">
            <w:pPr>
              <w:rPr>
                <w:sz w:val="28"/>
                <w:szCs w:val="28"/>
              </w:rPr>
            </w:pPr>
          </w:p>
        </w:tc>
      </w:tr>
      <w:tr w:rsidR="007A7849" w:rsidRPr="007A7849" w:rsidTr="007A7849">
        <w:trPr>
          <w:trHeight w:val="129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7A7849" w:rsidRDefault="007A7849" w:rsidP="007A7849">
            <w:pPr>
              <w:rPr>
                <w:sz w:val="22"/>
                <w:szCs w:val="22"/>
              </w:rPr>
            </w:pPr>
            <w:r w:rsidRPr="007A7849">
              <w:rPr>
                <w:sz w:val="22"/>
                <w:szCs w:val="22"/>
              </w:rPr>
              <w:t xml:space="preserve"> Примечание: распределение иных межбюджетных трансфертов  РД от 28.06.2022  № 139 « О порядке   предоставления   и методике  распределения иных межбюджетных трансфертов бюджетам поселений   из   бюджета  муниципального   района  на  реализацию мероприятий, направленных на экономическое развитие Поддорского муниципального района»</w:t>
            </w:r>
          </w:p>
        </w:tc>
      </w:tr>
    </w:tbl>
    <w:p w:rsidR="007A7849" w:rsidRDefault="007A7849" w:rsidP="007A7849">
      <w:pPr>
        <w:sectPr w:rsidR="007A7849" w:rsidSect="007A7849">
          <w:pgSz w:w="11906" w:h="16838" w:code="9"/>
          <w:pgMar w:top="249" w:right="567" w:bottom="510" w:left="1701" w:header="227" w:footer="567" w:gutter="0"/>
          <w:cols w:space="708"/>
          <w:titlePg/>
          <w:docGrid w:linePitch="360"/>
        </w:sectPr>
      </w:pPr>
    </w:p>
    <w:tbl>
      <w:tblPr>
        <w:tblW w:w="23456" w:type="dxa"/>
        <w:tblInd w:w="250" w:type="dxa"/>
        <w:tblLayout w:type="fixed"/>
        <w:tblLook w:val="04A0"/>
      </w:tblPr>
      <w:tblGrid>
        <w:gridCol w:w="2836"/>
        <w:gridCol w:w="1134"/>
        <w:gridCol w:w="1134"/>
        <w:gridCol w:w="1133"/>
        <w:gridCol w:w="236"/>
        <w:gridCol w:w="1182"/>
        <w:gridCol w:w="1134"/>
        <w:gridCol w:w="2126"/>
        <w:gridCol w:w="377"/>
        <w:gridCol w:w="236"/>
        <w:gridCol w:w="804"/>
        <w:gridCol w:w="2127"/>
        <w:gridCol w:w="1134"/>
        <w:gridCol w:w="1568"/>
        <w:gridCol w:w="236"/>
        <w:gridCol w:w="6059"/>
      </w:tblGrid>
      <w:tr w:rsidR="007A7849" w:rsidRPr="00ED47D9" w:rsidTr="00120A35">
        <w:trPr>
          <w:gridAfter w:val="3"/>
          <w:wAfter w:w="7863" w:type="dxa"/>
          <w:trHeight w:val="8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ED47D9" w:rsidRDefault="007A7849" w:rsidP="007A7849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ED47D9" w:rsidRDefault="007A7849" w:rsidP="007A7849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49" w:rsidRPr="00ED47D9" w:rsidRDefault="007A7849" w:rsidP="007A7849">
            <w:pPr>
              <w:rPr>
                <w:rFonts w:ascii="Arial CYR" w:hAnsi="Arial CYR" w:cs="Arial CYR"/>
              </w:rPr>
            </w:pPr>
          </w:p>
        </w:tc>
        <w:tc>
          <w:tcPr>
            <w:tcW w:w="104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ED47D9" w:rsidRDefault="007A7849" w:rsidP="007A7849">
            <w:pPr>
              <w:jc w:val="right"/>
            </w:pPr>
            <w:r w:rsidRPr="00ED47D9">
              <w:t>Приложение 22</w:t>
            </w:r>
            <w:r w:rsidRPr="00ED47D9">
              <w:br/>
              <w:t>к  решению Думы Поддорского муниципального района "О бюджете Поддорского  муниципального  района на 2022 год и на плановый период 2023 и 2024 годов "</w:t>
            </w:r>
          </w:p>
        </w:tc>
      </w:tr>
      <w:tr w:rsidR="007A7849" w:rsidRPr="00ED47D9" w:rsidTr="00120A35">
        <w:trPr>
          <w:gridAfter w:val="3"/>
          <w:wAfter w:w="7863" w:type="dxa"/>
          <w:trHeight w:val="570"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b/>
                <w:sz w:val="28"/>
                <w:szCs w:val="28"/>
              </w:rPr>
            </w:pPr>
            <w:r w:rsidRPr="00120A35">
              <w:rPr>
                <w:b/>
                <w:sz w:val="28"/>
                <w:szCs w:val="28"/>
              </w:rPr>
              <w:t>Программа муниципальных внутренних заимствований Поддорского  муниципального района на 2022-2024 года</w:t>
            </w:r>
          </w:p>
        </w:tc>
      </w:tr>
      <w:tr w:rsidR="007A7849" w:rsidRPr="00ED47D9" w:rsidTr="00120A35">
        <w:trPr>
          <w:trHeight w:val="375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ED47D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ED47D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ED47D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ED47D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ED47D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ED47D9" w:rsidRDefault="007A7849" w:rsidP="007A78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49" w:rsidRPr="00ED47D9" w:rsidRDefault="007A7849" w:rsidP="007A7849">
            <w:pPr>
              <w:jc w:val="center"/>
            </w:pPr>
            <w:r w:rsidRPr="00ED47D9">
              <w:t>рублей</w:t>
            </w:r>
          </w:p>
        </w:tc>
      </w:tr>
      <w:tr w:rsidR="007A7849" w:rsidRPr="00120A35" w:rsidTr="00120A35">
        <w:trPr>
          <w:gridAfter w:val="3"/>
          <w:wAfter w:w="7863" w:type="dxa"/>
          <w:trHeight w:val="383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Внутренние заимствования (привлечение/погашени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2022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20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2024</w:t>
            </w:r>
          </w:p>
        </w:tc>
      </w:tr>
      <w:tr w:rsidR="007A7849" w:rsidRPr="00120A35" w:rsidTr="00120A35">
        <w:trPr>
          <w:gridAfter w:val="3"/>
          <w:wAfter w:w="7863" w:type="dxa"/>
          <w:trHeight w:val="638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Сум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редельные сроки погашения долговых обязатель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редельные сроки погашения долговых обязательств</w:t>
            </w:r>
          </w:p>
        </w:tc>
      </w:tr>
      <w:tr w:rsidR="007A7849" w:rsidRPr="00120A35" w:rsidTr="00120A35">
        <w:trPr>
          <w:gridAfter w:val="3"/>
          <w:wAfter w:w="7863" w:type="dxa"/>
          <w:trHeight w:val="30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7</w:t>
            </w:r>
          </w:p>
        </w:tc>
      </w:tr>
      <w:tr w:rsidR="007A7849" w:rsidRPr="00120A35" w:rsidTr="00120A35">
        <w:trPr>
          <w:gridAfter w:val="3"/>
          <w:wAfter w:w="7863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Всего заимств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81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Государственные ценные бумаги субъект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огаш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105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Бюджетные  кредиты от других бюджетов 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8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огашени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8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37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</w:tr>
      <w:tr w:rsidR="007A7849" w:rsidRPr="00120A35" w:rsidTr="00120A35">
        <w:trPr>
          <w:gridAfter w:val="3"/>
          <w:wAfter w:w="7863" w:type="dxa"/>
          <w:trHeight w:val="159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lastRenderedPageBreak/>
              <w:t>погашение бюджетных кредитов, полученных из областного бюджета  для частичного покрытия дефицита бюджета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8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1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37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из них по соглашен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</w:tr>
      <w:tr w:rsidR="007A7849" w:rsidRPr="00120A35" w:rsidTr="00120A35">
        <w:trPr>
          <w:gridAfter w:val="3"/>
          <w:wAfter w:w="7863" w:type="dxa"/>
          <w:trHeight w:val="39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Соглашение от 29.03.2021 № 02-32/21-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8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102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Кредиты, полученные субъектом Российской Федерации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8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</w:tr>
      <w:tr w:rsidR="007A7849" w:rsidRPr="00120A35" w:rsidTr="00120A35">
        <w:trPr>
          <w:gridAfter w:val="3"/>
          <w:wAfter w:w="7863" w:type="dxa"/>
          <w:trHeight w:val="61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1 849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не позднее 31.1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3 37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не позднее 31.12.2026</w:t>
            </w:r>
          </w:p>
        </w:tc>
      </w:tr>
      <w:tr w:rsidR="007A7849" w:rsidRPr="00120A35" w:rsidTr="00120A35">
        <w:trPr>
          <w:gridAfter w:val="3"/>
          <w:wAfter w:w="7863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1 049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color w:val="000000"/>
                <w:sz w:val="28"/>
                <w:szCs w:val="28"/>
              </w:rPr>
            </w:pPr>
            <w:r w:rsidRPr="00120A35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2 17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  <w:tr w:rsidR="007A7849" w:rsidRPr="00120A35" w:rsidTr="00120A35">
        <w:trPr>
          <w:gridAfter w:val="3"/>
          <w:wAfter w:w="7863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 </w:t>
            </w:r>
          </w:p>
        </w:tc>
      </w:tr>
      <w:tr w:rsidR="007A7849" w:rsidRPr="00120A35" w:rsidTr="00120A35">
        <w:trPr>
          <w:gridAfter w:val="3"/>
          <w:wAfter w:w="7863" w:type="dxa"/>
          <w:trHeight w:val="60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Публичное акционерное общество "Сбербанк Росс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1 049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color w:val="000000"/>
                <w:sz w:val="28"/>
                <w:szCs w:val="28"/>
              </w:rPr>
            </w:pPr>
            <w:r w:rsidRPr="00120A35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-2 17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849" w:rsidRPr="00120A35" w:rsidRDefault="007A7849" w:rsidP="007A7849">
            <w:pPr>
              <w:jc w:val="center"/>
              <w:rPr>
                <w:sz w:val="28"/>
                <w:szCs w:val="28"/>
              </w:rPr>
            </w:pPr>
            <w:r w:rsidRPr="00120A35">
              <w:rPr>
                <w:sz w:val="28"/>
                <w:szCs w:val="28"/>
              </w:rPr>
              <w:t>х</w:t>
            </w:r>
          </w:p>
        </w:tc>
      </w:tr>
    </w:tbl>
    <w:p w:rsidR="00F922B0" w:rsidRPr="00120A35" w:rsidRDefault="00F922B0" w:rsidP="007A7849">
      <w:pPr>
        <w:rPr>
          <w:sz w:val="28"/>
          <w:szCs w:val="28"/>
        </w:rPr>
      </w:pPr>
    </w:p>
    <w:sectPr w:rsidR="00F922B0" w:rsidRPr="00120A35" w:rsidSect="00DC4E98">
      <w:pgSz w:w="16838" w:h="11906" w:orient="landscape" w:code="9"/>
      <w:pgMar w:top="1701" w:right="249" w:bottom="567" w:left="510" w:header="22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EA4" w:rsidRDefault="00752EA4" w:rsidP="00225827">
      <w:r>
        <w:separator/>
      </w:r>
    </w:p>
  </w:endnote>
  <w:endnote w:type="continuationSeparator" w:id="1">
    <w:p w:rsidR="00752EA4" w:rsidRDefault="00752EA4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EA4" w:rsidRDefault="00752EA4" w:rsidP="00225827">
      <w:r>
        <w:separator/>
      </w:r>
    </w:p>
  </w:footnote>
  <w:footnote w:type="continuationSeparator" w:id="1">
    <w:p w:rsidR="00752EA4" w:rsidRDefault="00752EA4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9" w:rsidRDefault="007A7849">
    <w:pPr>
      <w:pStyle w:val="ac"/>
      <w:jc w:val="center"/>
    </w:pPr>
    <w:fldSimple w:instr=" PAGE   \* MERGEFORMAT ">
      <w:r w:rsidR="00120A35">
        <w:rPr>
          <w:noProof/>
        </w:rPr>
        <w:t>225</w:t>
      </w:r>
    </w:fldSimple>
  </w:p>
  <w:p w:rsidR="007A7849" w:rsidRDefault="007A784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7A7849" w:rsidRDefault="007A7849">
        <w:pPr>
          <w:pStyle w:val="ac"/>
          <w:jc w:val="center"/>
        </w:pPr>
        <w:fldSimple w:instr=" PAGE   \* MERGEFORMAT ">
          <w:r w:rsidR="00120A35">
            <w:rPr>
              <w:noProof/>
            </w:rPr>
            <w:t>227</w:t>
          </w:r>
        </w:fldSimple>
      </w:p>
    </w:sdtContent>
  </w:sdt>
  <w:p w:rsidR="007A7849" w:rsidRDefault="007A78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981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027B"/>
    <w:rsid w:val="000E5CA8"/>
    <w:rsid w:val="000E7FE9"/>
    <w:rsid w:val="000F44AD"/>
    <w:rsid w:val="001021DA"/>
    <w:rsid w:val="00105ABA"/>
    <w:rsid w:val="00106123"/>
    <w:rsid w:val="00112DAF"/>
    <w:rsid w:val="001205D9"/>
    <w:rsid w:val="00120A35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B78EF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03A9"/>
    <w:rsid w:val="00204E17"/>
    <w:rsid w:val="00205485"/>
    <w:rsid w:val="00205FCF"/>
    <w:rsid w:val="00206AA2"/>
    <w:rsid w:val="00206C0E"/>
    <w:rsid w:val="00213230"/>
    <w:rsid w:val="00214229"/>
    <w:rsid w:val="0021461F"/>
    <w:rsid w:val="00216A01"/>
    <w:rsid w:val="00217A8F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466FE"/>
    <w:rsid w:val="00260309"/>
    <w:rsid w:val="00262CD3"/>
    <w:rsid w:val="002717BA"/>
    <w:rsid w:val="00274260"/>
    <w:rsid w:val="00274B24"/>
    <w:rsid w:val="002756D1"/>
    <w:rsid w:val="002811F9"/>
    <w:rsid w:val="002813D2"/>
    <w:rsid w:val="0028688B"/>
    <w:rsid w:val="00293D37"/>
    <w:rsid w:val="002A0AFD"/>
    <w:rsid w:val="002A1D51"/>
    <w:rsid w:val="002A445E"/>
    <w:rsid w:val="002B4E82"/>
    <w:rsid w:val="002B4F44"/>
    <w:rsid w:val="002C30D6"/>
    <w:rsid w:val="002C3EEA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4428"/>
    <w:rsid w:val="003A6338"/>
    <w:rsid w:val="003B1B73"/>
    <w:rsid w:val="003B71D2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06A5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47502"/>
    <w:rsid w:val="004569CA"/>
    <w:rsid w:val="0046098D"/>
    <w:rsid w:val="00461610"/>
    <w:rsid w:val="004621B9"/>
    <w:rsid w:val="0046269E"/>
    <w:rsid w:val="0047094F"/>
    <w:rsid w:val="0047281D"/>
    <w:rsid w:val="00482C45"/>
    <w:rsid w:val="00484379"/>
    <w:rsid w:val="00484DD6"/>
    <w:rsid w:val="00486AB7"/>
    <w:rsid w:val="004901C0"/>
    <w:rsid w:val="0049454D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2A8B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1DB9"/>
    <w:rsid w:val="0058208A"/>
    <w:rsid w:val="00582137"/>
    <w:rsid w:val="00582DD6"/>
    <w:rsid w:val="005867FA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2EA4"/>
    <w:rsid w:val="0075378E"/>
    <w:rsid w:val="00760439"/>
    <w:rsid w:val="00762A5A"/>
    <w:rsid w:val="007712F0"/>
    <w:rsid w:val="007816B7"/>
    <w:rsid w:val="00787E3C"/>
    <w:rsid w:val="0079406C"/>
    <w:rsid w:val="007A4F5A"/>
    <w:rsid w:val="007A7849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72B2B"/>
    <w:rsid w:val="00976A92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03CB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776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0C5E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482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3E9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E77A7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1A95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1A65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4E98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36EB1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3F92"/>
    <w:rsid w:val="00F05CC7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22B0"/>
    <w:rsid w:val="00F974E2"/>
    <w:rsid w:val="00FA2708"/>
    <w:rsid w:val="00FA4FA6"/>
    <w:rsid w:val="00FA5897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  <w:style w:type="paragraph" w:customStyle="1" w:styleId="xl126">
    <w:name w:val="xl126"/>
    <w:basedOn w:val="a"/>
    <w:rsid w:val="00470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470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470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470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47094F"/>
    <w:pPr>
      <w:spacing w:before="100" w:beforeAutospacing="1" w:after="100" w:afterAutospacing="1"/>
    </w:pPr>
    <w:rPr>
      <w:sz w:val="14"/>
      <w:szCs w:val="14"/>
    </w:rPr>
  </w:style>
  <w:style w:type="paragraph" w:customStyle="1" w:styleId="xl63">
    <w:name w:val="xl63"/>
    <w:basedOn w:val="a"/>
    <w:rsid w:val="0047094F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xl64">
    <w:name w:val="xl64"/>
    <w:basedOn w:val="a"/>
    <w:rsid w:val="00470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1">
    <w:name w:val="xl131"/>
    <w:basedOn w:val="a"/>
    <w:rsid w:val="00470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470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470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4">
    <w:name w:val="xl134"/>
    <w:basedOn w:val="a"/>
    <w:rsid w:val="00470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5">
    <w:name w:val="xl135"/>
    <w:basedOn w:val="a"/>
    <w:rsid w:val="00470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6">
    <w:name w:val="xl136"/>
    <w:basedOn w:val="a"/>
    <w:rsid w:val="00470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2F7F-121B-476B-A194-D6D362A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29</Pages>
  <Words>47480</Words>
  <Characters>270639</Characters>
  <Application>Microsoft Office Word</Application>
  <DocSecurity>0</DocSecurity>
  <Lines>2255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2</cp:revision>
  <cp:lastPrinted>2022-05-19T13:32:00Z</cp:lastPrinted>
  <dcterms:created xsi:type="dcterms:W3CDTF">2022-02-24T11:55:00Z</dcterms:created>
  <dcterms:modified xsi:type="dcterms:W3CDTF">2022-06-29T06:31:00Z</dcterms:modified>
</cp:coreProperties>
</file>